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25C" w:rsidRPr="00987B2C" w:rsidRDefault="00FB2B39" w:rsidP="0020425C">
      <w:pPr>
        <w:jc w:val="center"/>
        <w:rPr>
          <w:rFonts w:ascii="Times New Roman" w:hAnsi="Times New Roman"/>
          <w:b/>
          <w:sz w:val="36"/>
          <w:szCs w:val="36"/>
        </w:rPr>
      </w:pPr>
      <w:r w:rsidRPr="00987B2C">
        <w:rPr>
          <w:rFonts w:ascii="Times New Roman" w:hAnsi="Times New Roman"/>
          <w:b/>
          <w:sz w:val="36"/>
          <w:szCs w:val="36"/>
        </w:rPr>
        <w:t>Wniosek</w:t>
      </w:r>
    </w:p>
    <w:p w:rsidR="00640ADD" w:rsidRDefault="00FB2B39" w:rsidP="00C151C8">
      <w:pPr>
        <w:spacing w:before="120" w:after="120"/>
        <w:ind w:right="113"/>
        <w:jc w:val="center"/>
        <w:rPr>
          <w:rFonts w:ascii="Times New Roman" w:hAnsi="Times New Roman"/>
          <w:b/>
          <w:sz w:val="22"/>
          <w:szCs w:val="22"/>
        </w:rPr>
      </w:pPr>
      <w:r w:rsidRPr="00A41BB7">
        <w:rPr>
          <w:rFonts w:ascii="Times New Roman" w:hAnsi="Times New Roman"/>
          <w:b/>
          <w:sz w:val="22"/>
          <w:szCs w:val="22"/>
        </w:rPr>
        <w:t xml:space="preserve">o </w:t>
      </w:r>
      <w:r w:rsidR="00716EA8">
        <w:rPr>
          <w:rFonts w:ascii="Times New Roman" w:hAnsi="Times New Roman"/>
          <w:b/>
          <w:sz w:val="22"/>
          <w:szCs w:val="22"/>
        </w:rPr>
        <w:t>weryfikację spełnienia wymagań</w:t>
      </w:r>
    </w:p>
    <w:p w:rsidR="00F510E9" w:rsidRPr="00A41BB7" w:rsidRDefault="00F510E9" w:rsidP="00C151C8">
      <w:pPr>
        <w:spacing w:before="120" w:after="120"/>
        <w:ind w:right="113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kreślonych w art. 6 ust. 1 pkt 2 i art. 8 ust. 3 pkt 3a ustawy z dnia 6 września 2001 r. o transporcie drogowym (</w:t>
      </w:r>
      <w:proofErr w:type="spellStart"/>
      <w:r>
        <w:rPr>
          <w:rFonts w:ascii="Times New Roman" w:hAnsi="Times New Roman"/>
          <w:b/>
          <w:sz w:val="22"/>
          <w:szCs w:val="22"/>
        </w:rPr>
        <w:t>t.j</w:t>
      </w:r>
      <w:proofErr w:type="spellEnd"/>
      <w:r>
        <w:rPr>
          <w:rFonts w:ascii="Times New Roman" w:hAnsi="Times New Roman"/>
          <w:b/>
          <w:sz w:val="22"/>
          <w:szCs w:val="22"/>
        </w:rPr>
        <w:t>. Dz. U. z 2022 r. poz. 2201 ze zm.)</w:t>
      </w:r>
    </w:p>
    <w:p w:rsidR="00FB2B39" w:rsidRDefault="00FB2B39" w:rsidP="0025345E">
      <w:pPr>
        <w:framePr w:w="9765" w:h="796" w:hRule="exact" w:hSpace="141" w:wrap="around" w:vAnchor="text" w:hAnchor="page" w:x="1150" w:y="4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sz w:val="20"/>
        </w:rPr>
      </w:pPr>
      <w:r>
        <w:rPr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FB2B39" w:rsidRPr="00987B2C" w:rsidRDefault="00FB2B39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1. Oznaczenie przedsiębiorcy</w:t>
      </w:r>
      <w:r w:rsidR="004A2C47" w:rsidRPr="00987B2C">
        <w:rPr>
          <w:rFonts w:ascii="Times New Roman" w:hAnsi="Times New Roman"/>
          <w:sz w:val="20"/>
        </w:rPr>
        <w:t>-</w:t>
      </w:r>
      <w:r w:rsidRPr="00987B2C">
        <w:rPr>
          <w:rFonts w:ascii="Times New Roman" w:hAnsi="Times New Roman"/>
          <w:sz w:val="20"/>
        </w:rPr>
        <w:t xml:space="preserve"> imię i nazwisko/</w:t>
      </w:r>
      <w:r w:rsidR="00E85E54" w:rsidRPr="00987B2C"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nazwa przedsiębiorcy:</w:t>
      </w:r>
    </w:p>
    <w:p w:rsidR="00DC45BF" w:rsidRPr="00987B2C" w:rsidRDefault="00DC45BF" w:rsidP="00925E08">
      <w:pPr>
        <w:spacing w:line="360" w:lineRule="auto"/>
        <w:ind w:right="-113"/>
        <w:rPr>
          <w:rFonts w:ascii="Times New Roman" w:hAnsi="Times New Roman"/>
          <w:sz w:val="20"/>
        </w:rPr>
      </w:pPr>
    </w:p>
    <w:p w:rsidR="00FB2B39" w:rsidRPr="00987B2C" w:rsidRDefault="00FB2B39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2. Siedziba firmy</w:t>
      </w:r>
      <w:r w:rsidR="00B162B1" w:rsidRPr="00987B2C">
        <w:rPr>
          <w:rFonts w:ascii="Times New Roman" w:hAnsi="Times New Roman"/>
          <w:sz w:val="20"/>
        </w:rPr>
        <w:t xml:space="preserve"> w przypadku osoby prawnej, a </w:t>
      </w:r>
      <w:r w:rsidRPr="00987B2C">
        <w:rPr>
          <w:rFonts w:ascii="Times New Roman" w:hAnsi="Times New Roman"/>
          <w:sz w:val="20"/>
        </w:rPr>
        <w:t>w przypadku osób fizycznych, w tym wspólników spółki cywilnej</w:t>
      </w:r>
      <w:r w:rsidR="004A2C47" w:rsidRPr="00987B2C">
        <w:rPr>
          <w:rFonts w:ascii="Times New Roman" w:hAnsi="Times New Roman"/>
          <w:sz w:val="20"/>
        </w:rPr>
        <w:t>-</w:t>
      </w:r>
      <w:r w:rsidRPr="00987B2C">
        <w:rPr>
          <w:rFonts w:ascii="Times New Roman" w:hAnsi="Times New Roman"/>
          <w:sz w:val="20"/>
        </w:rPr>
        <w:br/>
      </w:r>
      <w:r w:rsidR="00613C9B" w:rsidRPr="00987B2C">
        <w:rPr>
          <w:rFonts w:ascii="Times New Roman" w:hAnsi="Times New Roman"/>
          <w:sz w:val="20"/>
        </w:rPr>
        <w:t xml:space="preserve">   </w:t>
      </w:r>
      <w:r w:rsidRPr="00987B2C">
        <w:rPr>
          <w:rFonts w:ascii="Times New Roman" w:hAnsi="Times New Roman"/>
          <w:sz w:val="20"/>
        </w:rPr>
        <w:t>adres/y zamieszkania:</w:t>
      </w:r>
    </w:p>
    <w:p w:rsidR="00FA783E" w:rsidRPr="00987B2C" w:rsidRDefault="00FA783E" w:rsidP="0025345E">
      <w:pPr>
        <w:framePr w:w="9765" w:h="1080" w:hRule="exact" w:hSpace="141" w:wrap="around" w:vAnchor="text" w:hAnchor="page" w:x="1165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235B04" w:rsidRPr="00987B2C" w:rsidRDefault="00235B04" w:rsidP="00925E08">
      <w:pP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</w:p>
    <w:p w:rsidR="001B42AD" w:rsidRPr="00987B2C" w:rsidRDefault="00C40E42" w:rsidP="001B42AD">
      <w:pPr>
        <w:spacing w:line="360" w:lineRule="auto"/>
        <w:ind w:right="-11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. </w:t>
      </w:r>
      <w:r w:rsidR="000433B7">
        <w:rPr>
          <w:rFonts w:ascii="Times New Roman" w:hAnsi="Times New Roman"/>
          <w:sz w:val="20"/>
        </w:rPr>
        <w:t xml:space="preserve">Nr </w:t>
      </w:r>
      <w:r>
        <w:rPr>
          <w:rFonts w:ascii="Times New Roman" w:hAnsi="Times New Roman"/>
          <w:sz w:val="20"/>
        </w:rPr>
        <w:t xml:space="preserve">licencji: </w:t>
      </w:r>
      <w:r w:rsidR="001B42AD">
        <w:rPr>
          <w:rFonts w:ascii="Times New Roman" w:hAnsi="Times New Roman"/>
          <w:sz w:val="20"/>
        </w:rPr>
        <w:tab/>
      </w:r>
      <w:r w:rsidR="001B42AD">
        <w:rPr>
          <w:rFonts w:ascii="Times New Roman" w:hAnsi="Times New Roman"/>
          <w:sz w:val="20"/>
        </w:rPr>
        <w:tab/>
      </w:r>
      <w:r w:rsidR="001B42AD">
        <w:rPr>
          <w:rFonts w:ascii="Times New Roman" w:hAnsi="Times New Roman"/>
          <w:sz w:val="20"/>
        </w:rPr>
        <w:tab/>
      </w:r>
      <w:r w:rsidR="001B42AD">
        <w:rPr>
          <w:rFonts w:ascii="Times New Roman" w:hAnsi="Times New Roman"/>
          <w:sz w:val="20"/>
        </w:rPr>
        <w:tab/>
      </w:r>
      <w:r w:rsidR="001B42AD">
        <w:rPr>
          <w:rFonts w:ascii="Times New Roman" w:hAnsi="Times New Roman"/>
          <w:sz w:val="20"/>
        </w:rPr>
        <w:t xml:space="preserve">4. Data udzielenia licencji: </w:t>
      </w:r>
    </w:p>
    <w:p w:rsidR="001B42AD" w:rsidRPr="00987B2C" w:rsidRDefault="001B42AD" w:rsidP="001B42AD">
      <w:pPr>
        <w:framePr w:w="2233" w:h="901" w:hRule="exact" w:hSpace="141" w:wrap="around" w:vAnchor="text" w:hAnchor="page" w:x="116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1B42AD" w:rsidRPr="00987B2C" w:rsidRDefault="001B42AD" w:rsidP="001B42AD">
      <w:pPr>
        <w:framePr w:w="2233" w:h="901" w:hRule="exact" w:hSpace="141" w:wrap="around" w:vAnchor="text" w:hAnchor="page" w:x="116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9F44A1" w:rsidRPr="00987B2C" w:rsidRDefault="009F44A1" w:rsidP="009F44A1">
      <w:pPr>
        <w:framePr w:w="2893" w:h="901" w:hRule="exact" w:hSpace="141" w:wrap="around" w:vAnchor="text" w:hAnchor="page" w:x="4480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1B42AD" w:rsidRPr="00987B2C" w:rsidRDefault="001B42AD" w:rsidP="001B42AD">
      <w:pPr>
        <w:spacing w:line="360" w:lineRule="auto"/>
        <w:ind w:right="-113"/>
        <w:jc w:val="both"/>
        <w:rPr>
          <w:rFonts w:ascii="Times New Roman" w:hAnsi="Times New Roman"/>
          <w:sz w:val="20"/>
        </w:rPr>
      </w:pPr>
    </w:p>
    <w:p w:rsidR="001B42AD" w:rsidRDefault="001B42AD" w:rsidP="001B42AD">
      <w:pPr>
        <w:spacing w:line="360" w:lineRule="auto"/>
        <w:ind w:right="-113"/>
        <w:jc w:val="both"/>
        <w:rPr>
          <w:rFonts w:ascii="Times New Roman" w:hAnsi="Times New Roman"/>
          <w:sz w:val="20"/>
        </w:rPr>
      </w:pPr>
    </w:p>
    <w:p w:rsidR="001B42AD" w:rsidRDefault="001B42AD" w:rsidP="001B42AD">
      <w:pPr>
        <w:spacing w:line="360" w:lineRule="auto"/>
        <w:ind w:right="-113"/>
        <w:jc w:val="both"/>
        <w:rPr>
          <w:rFonts w:ascii="Times New Roman" w:hAnsi="Times New Roman"/>
          <w:sz w:val="20"/>
        </w:rPr>
      </w:pPr>
      <w:bookmarkStart w:id="0" w:name="_GoBack"/>
      <w:bookmarkEnd w:id="0"/>
    </w:p>
    <w:p w:rsidR="00FB2B39" w:rsidRPr="00987B2C" w:rsidRDefault="0079065C" w:rsidP="00FB2B39">
      <w:pPr>
        <w:spacing w:line="360" w:lineRule="auto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E40B52" wp14:editId="31934C37">
                <wp:simplePos x="0" y="0"/>
                <wp:positionH relativeFrom="margin">
                  <wp:posOffset>95250</wp:posOffset>
                </wp:positionH>
                <wp:positionV relativeFrom="paragraph">
                  <wp:posOffset>218440</wp:posOffset>
                </wp:positionV>
                <wp:extent cx="133350" cy="133350"/>
                <wp:effectExtent l="0" t="0" r="19050" b="19050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3047F" id="Rectangle 5" o:spid="_x0000_s1026" style="position:absolute;margin-left:7.5pt;margin-top:17.2pt;width:10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veHAIAADw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hsypkFQz36&#10;TKqBbbVki6RP70NJaY/+AVOFwd878S0w69YdZclbRNd3EmpiNUn5xbMLyQl0lW37D64mdNhFl6U6&#10;NGgSIInADrkjx3NH5CEyQT8ns9lsQX0TFDrZ6QUony57DPGddIYlo+JI1DM47O9DHFKfUjJ5p1W9&#10;UVpnB9vtWiPbAw3HJn+ZP9V4maYt6yt+vZguMvKzWLiEGOfvbxBGRZpyrUzFr85JUCbV3tqaaEIZ&#10;QenBpuq0PcmYlBs6sHX1kVREN4wwrRwZncMfnPU0vhUP33eAkjP93lInrifzeZr37MwXb6bk4GVk&#10;exkBKwiq4pGzwVzHYUd2HlXb0UuTXLt1t9S9RmVlU2cHVieyNKK5N6d1Sjtw6eesX0u/+gkAAP//&#10;AwBQSwMEFAAGAAgAAAAhALR2E+HbAAAABwEAAA8AAABkcnMvZG93bnJldi54bWxMj0FPg0AQhe8m&#10;/ofNmHiziwUaRZbGaGrisaUXbwOMgLKzhF1a9Nc7nvT45U3e+ybfLnZQJ5p879jA7SoCRVy7pufW&#10;wLHc3dyB8gG5wcExGfgiD9vi8iLHrHFn3tPpEFolJewzNNCFMGZa+7oji37lRmLJ3t1kMQhOrW4m&#10;PEu5HfQ6ijbaYs+y0OFITx3Vn4fZGqj69RG/9+VLZO93cXhdyo/57dmY66vl8QFUoCX8HcOvvqhD&#10;IU6Vm7nxahBO5ZVgIE4SUJLHG+HKQJomoItc//cvfgAAAP//AwBQSwECLQAUAAYACAAAACEAtoM4&#10;kv4AAADhAQAAEwAAAAAAAAAAAAAAAAAAAAAAW0NvbnRlbnRfVHlwZXNdLnhtbFBLAQItABQABgAI&#10;AAAAIQA4/SH/1gAAAJQBAAALAAAAAAAAAAAAAAAAAC8BAABfcmVscy8ucmVsc1BLAQItABQABgAI&#10;AAAAIQCjSGveHAIAADwEAAAOAAAAAAAAAAAAAAAAAC4CAABkcnMvZTJvRG9jLnhtbFBLAQItABQA&#10;BgAIAAAAIQC0dhPh2wAAAAcBAAAPAAAAAAAAAAAAAAAAAHYEAABkcnMvZG93bnJldi54bWxQSwUG&#10;AAAAAAQABADzAAAAfgUAAAAA&#10;">
                <w10:wrap anchorx="margin"/>
              </v:rect>
            </w:pict>
          </mc:Fallback>
        </mc:AlternateContent>
      </w:r>
      <w:r w:rsidR="0004567C">
        <w:rPr>
          <w:rFonts w:ascii="Times New Roman" w:hAnsi="Times New Roman"/>
          <w:sz w:val="20"/>
        </w:rPr>
        <w:t>5</w:t>
      </w:r>
      <w:r w:rsidR="00FB2B39" w:rsidRPr="00987B2C">
        <w:rPr>
          <w:rFonts w:ascii="Times New Roman" w:hAnsi="Times New Roman"/>
          <w:sz w:val="20"/>
        </w:rPr>
        <w:t xml:space="preserve">. Realizacja usług przewozowych: </w:t>
      </w:r>
    </w:p>
    <w:p w:rsidR="00A806A9" w:rsidRDefault="005D0334" w:rsidP="005D0334">
      <w:pPr>
        <w:tabs>
          <w:tab w:val="left" w:pos="8625"/>
          <w:tab w:val="left" w:pos="9360"/>
        </w:tabs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53A527" wp14:editId="19F3AF86">
                <wp:simplePos x="0" y="0"/>
                <wp:positionH relativeFrom="leftMargin">
                  <wp:posOffset>175387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D3C69" id="Rectangle 5" o:spid="_x0000_s1026" style="position:absolute;margin-left:138.1pt;margin-top:.7pt;width:10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3sHQIAADw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rPZpw5YalH&#10;n0k14Vqj2CLp0/tQUtqjf8BUYfD3IL8F5mDdUZa6RYS+U6ImVpOUXzy7kJxAV9m2/wA1oYtdhCzV&#10;oUGbAEkEdsgdOZ47og6RSfo5mc1mC+qbpNDJTi+I8umyxxDfKbAsGRVHop7Bxf4+xCH1KSWTB6Pr&#10;jTYmO9hu1wbZXtBwbPKX+VONl2nGsb7i14vpIiM/i4VLiHH+/gZhdaQpN9pW/OqcJMqk2ltXE01R&#10;RqHNYFN1xp1kTMoNHdhCfSQVEYYRppUjowP8wVlP41vx8H0nUHFm3jvqxPVkPk/znp354s2UHLyM&#10;bC8jwkmCqnjkbDDXcdiRnUfddvTSJNfu4Ja61+isbOrswOpElkY09+a0TmkHLv2c9WvpVz8BAAD/&#10;/wMAUEsDBBQABgAIAAAAIQCKuyGE3AAAAAgBAAAPAAAAZHJzL2Rvd25yZXYueG1sTI/BTsMwEETv&#10;SPyDtUjcqIOpWhriVAhUJI5teuG2SZYkEK+j2GkDX89ygtuO3mh2JtvOrlcnGkPn2cLtIgFFXPm6&#10;48bCsdjd3IMKEbnG3jNZ+KIA2/zyIsO09mfe0+kQGyUhHFK00MY4pFqHqiWHYeEHYmHvfnQYRY6N&#10;rkc8S7jrtUmSlXbYsXxocaCnlqrPw+QslJ054ve+eEncZncXX+fiY3p7tvb6an58ABVpjn9m+K0v&#10;1SGXTqWfuA6qt2DWKyNWAUtQws1mLbqUwyxB55n+PyD/AQAA//8DAFBLAQItABQABgAIAAAAIQC2&#10;gziS/gAAAOEBAAATAAAAAAAAAAAAAAAAAAAAAABbQ29udGVudF9UeXBlc10ueG1sUEsBAi0AFAAG&#10;AAgAAAAhADj9If/WAAAAlAEAAAsAAAAAAAAAAAAAAAAALwEAAF9yZWxzLy5yZWxzUEsBAi0AFAAG&#10;AAgAAAAhAHAVXewdAgAAPAQAAA4AAAAAAAAAAAAAAAAALgIAAGRycy9lMm9Eb2MueG1sUEsBAi0A&#10;FAAGAAgAAAAhAIq7IYTcAAAACAEAAA8AAAAAAAAAAAAAAAAAdwQAAGRycy9kb3ducmV2LnhtbFBL&#10;BQYAAAAABAAEAPMAAACABQAAAAA=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sz w:val="20"/>
        </w:rPr>
        <w:t xml:space="preserve">        </w:t>
      </w:r>
      <w:r w:rsidR="00452939">
        <w:rPr>
          <w:rFonts w:ascii="Times New Roman" w:hAnsi="Times New Roman"/>
          <w:sz w:val="20"/>
        </w:rPr>
        <w:t xml:space="preserve"> </w:t>
      </w:r>
      <w:r w:rsidR="00FB2B39" w:rsidRPr="00987B2C">
        <w:rPr>
          <w:rFonts w:ascii="Times New Roman" w:hAnsi="Times New Roman"/>
          <w:sz w:val="20"/>
        </w:rPr>
        <w:t xml:space="preserve">osobiście </w:t>
      </w:r>
      <w:r w:rsidRPr="00987B2C">
        <w:rPr>
          <w:rFonts w:ascii="Times New Roman" w:hAnsi="Times New Roman"/>
          <w:sz w:val="20"/>
        </w:rPr>
        <w:t xml:space="preserve">              </w:t>
      </w:r>
      <w:r w:rsidR="00452939">
        <w:rPr>
          <w:rFonts w:ascii="Times New Roman" w:hAnsi="Times New Roman"/>
          <w:sz w:val="20"/>
        </w:rPr>
        <w:t xml:space="preserve">     </w:t>
      </w:r>
      <w:r w:rsidR="00FB2B39" w:rsidRPr="00987B2C">
        <w:rPr>
          <w:rFonts w:ascii="Times New Roman" w:hAnsi="Times New Roman"/>
          <w:sz w:val="20"/>
        </w:rPr>
        <w:t xml:space="preserve">przez zatrudnionego kierowcę </w:t>
      </w:r>
      <w:r w:rsidR="00C40E42">
        <w:rPr>
          <w:rFonts w:ascii="Times New Roman" w:hAnsi="Times New Roman"/>
          <w:sz w:val="20"/>
        </w:rPr>
        <w:t>(zgodnie z wykazem)</w:t>
      </w:r>
    </w:p>
    <w:p w:rsidR="003A6F1E" w:rsidRDefault="003A6F1E" w:rsidP="005D0334">
      <w:pPr>
        <w:tabs>
          <w:tab w:val="left" w:pos="8625"/>
          <w:tab w:val="left" w:pos="9360"/>
        </w:tabs>
        <w:jc w:val="both"/>
        <w:rPr>
          <w:rFonts w:ascii="Times New Roman" w:hAnsi="Times New Roman"/>
          <w:sz w:val="20"/>
        </w:rPr>
      </w:pPr>
    </w:p>
    <w:p w:rsidR="00FB2B39" w:rsidRDefault="00A806A9" w:rsidP="00185088">
      <w:pPr>
        <w:tabs>
          <w:tab w:val="left" w:pos="8625"/>
          <w:tab w:val="left" w:pos="9360"/>
        </w:tabs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95DA32" wp14:editId="34E08CA0">
                <wp:simplePos x="0" y="0"/>
                <wp:positionH relativeFrom="leftMargin">
                  <wp:posOffset>668020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19050" b="1905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F6136" id="Rectangle 5" o:spid="_x0000_s1026" style="position:absolute;margin-left:52.6pt;margin-top:.45pt;width:10.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M6HAIAADs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pfc+aEpRZ9&#10;JtGEa41iiyRP70NJWY/+AVOBwd+D/BaYg3VHWeoWEfpOiZpITVJ+8exCcgJdZdv+A9SELnYRslKH&#10;Bm0CJA3YITfkeG6IOkQm6edkNpstqG2SQic7vSDKp8seQ3ynwLJkVByJegYX+/sQh9SnlEwejK43&#10;2pjsYLtdG2R7QbOxyV/mTzVephnHelJnMV1k5GexcAkxzt/fIKyONORG24pfnZNEmVR762qiKcoo&#10;tBlsqs64k4xJuaEDW6iPpCLCMMG0cWR0gD8462l6Kx6+7wQqzsx7R524nsznadyzM1+8mZKDl5Ht&#10;ZUQ4SVAVj5wN5joOK7LzqNuOXprk2h3cUvcanZVNnR1YncjShObenLYprcCln7N+7fzqJwAAAP//&#10;AwBQSwMEFAAGAAgAAAAhAB+QIaLaAAAABwEAAA8AAABkcnMvZG93bnJldi54bWxMjsFOwzAQRO9I&#10;/IO1SNyo3SAqEuJUCFQkjm164ebES5I2Xkex0wa+nu2JHp9mNPPy9ex6ccIxdJ40LBcKBFLtbUeN&#10;hn25eXgGEaIha3pPqOEHA6yL25vcZNafaYunXWwEj1DIjIY2xiGTMtQtOhMWfkDi7NuPzkTGsZF2&#10;NGced71MlFpJZzrih9YM+NZifdxNTkPVJXvzuy0/lEs3j/FzLg/T17vW93fz6wuIiHP8L8NFn9Wh&#10;YKfKT2SD6JnVU8JVDSmIS5ysGCsNyTIFWeTy2r/4AwAA//8DAFBLAQItABQABgAIAAAAIQC2gziS&#10;/gAAAOEBAAATAAAAAAAAAAAAAAAAAAAAAABbQ29udGVudF9UeXBlc10ueG1sUEsBAi0AFAAGAAgA&#10;AAAhADj9If/WAAAAlAEAAAsAAAAAAAAAAAAAAAAALwEAAF9yZWxzLy5yZWxzUEsBAi0AFAAGAAgA&#10;AAAhALFTUzocAgAAOwQAAA4AAAAAAAAAAAAAAAAALgIAAGRycy9lMm9Eb2MueG1sUEsBAi0AFAAG&#10;AAgAAAAhAB+QIaLaAAAABwEAAA8AAAAAAAAAAAAAAAAAdgQAAGRycy9kb3ducmV2LnhtbFBLBQYA&#10;AAAABAAEAPMAAAB9BQAAAAA=&#10;">
                <w10:wrap anchorx="margin"/>
              </v:rect>
            </w:pict>
          </mc:Fallback>
        </mc:AlternateContent>
      </w:r>
      <w:r w:rsidR="009950C7">
        <w:rPr>
          <w:rFonts w:ascii="Times New Roman" w:hAnsi="Times New Roman"/>
          <w:sz w:val="20"/>
        </w:rPr>
        <w:t xml:space="preserve">        </w:t>
      </w:r>
      <w:r>
        <w:rPr>
          <w:rFonts w:ascii="Times New Roman" w:hAnsi="Times New Roman"/>
          <w:sz w:val="20"/>
        </w:rPr>
        <w:t xml:space="preserve"> przez osoby niezatrudnione przez przedsiębiorcę, lecz wykonujące osobiście przew</w:t>
      </w:r>
      <w:r w:rsidR="0055793F">
        <w:rPr>
          <w:rFonts w:ascii="Times New Roman" w:hAnsi="Times New Roman"/>
          <w:sz w:val="20"/>
        </w:rPr>
        <w:t>ozy</w:t>
      </w:r>
      <w:r>
        <w:rPr>
          <w:rFonts w:ascii="Times New Roman" w:hAnsi="Times New Roman"/>
          <w:sz w:val="20"/>
        </w:rPr>
        <w:t xml:space="preserve"> na jego rzecz </w:t>
      </w:r>
      <w:r w:rsidR="009950C7">
        <w:rPr>
          <w:rFonts w:ascii="Times New Roman" w:hAnsi="Times New Roman"/>
          <w:sz w:val="20"/>
        </w:rPr>
        <w:br/>
        <w:t xml:space="preserve">         </w:t>
      </w:r>
      <w:r>
        <w:rPr>
          <w:rFonts w:ascii="Times New Roman" w:hAnsi="Times New Roman"/>
          <w:sz w:val="20"/>
        </w:rPr>
        <w:t>(zgodnie z wykazem)</w:t>
      </w:r>
    </w:p>
    <w:p w:rsidR="009950C7" w:rsidRDefault="009950C7" w:rsidP="009950C7">
      <w:pPr>
        <w:tabs>
          <w:tab w:val="left" w:pos="8625"/>
          <w:tab w:val="left" w:pos="9360"/>
        </w:tabs>
        <w:jc w:val="both"/>
        <w:rPr>
          <w:rFonts w:ascii="Times New Roman" w:hAnsi="Times New Roman"/>
          <w:sz w:val="20"/>
        </w:rPr>
      </w:pPr>
    </w:p>
    <w:p w:rsidR="0096259F" w:rsidRDefault="0004567C" w:rsidP="0096259F">
      <w:pPr>
        <w:spacing w:line="360" w:lineRule="auto"/>
        <w:ind w:right="-11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 w:rsidR="0096259F" w:rsidRPr="00987B2C">
        <w:rPr>
          <w:rFonts w:ascii="Times New Roman" w:hAnsi="Times New Roman"/>
          <w:sz w:val="20"/>
        </w:rPr>
        <w:t>. Telefon/ adres e-mail (dane nieobowiązkowe):</w:t>
      </w:r>
    </w:p>
    <w:p w:rsidR="0096259F" w:rsidRPr="00017295" w:rsidRDefault="0096259F" w:rsidP="0096259F">
      <w:pPr>
        <w:spacing w:line="360" w:lineRule="auto"/>
        <w:ind w:right="-113"/>
        <w:jc w:val="both"/>
        <w:rPr>
          <w:rFonts w:ascii="Times New Roman" w:hAnsi="Times New Roman"/>
          <w:sz w:val="6"/>
          <w:szCs w:val="6"/>
        </w:rPr>
      </w:pPr>
    </w:p>
    <w:p w:rsidR="0096259F" w:rsidRPr="00987B2C" w:rsidRDefault="0096259F" w:rsidP="0096259F">
      <w:pPr>
        <w:framePr w:w="9765" w:h="631" w:hRule="exact" w:hSpace="141" w:wrap="around" w:vAnchor="text" w:hAnchor="page" w:x="1152" w:y="-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FB2B39" w:rsidRPr="00987B2C" w:rsidRDefault="00BB1521" w:rsidP="00BB1521">
      <w:pPr>
        <w:spacing w:line="360" w:lineRule="auto"/>
        <w:rPr>
          <w:rFonts w:ascii="Times New Roman" w:hAnsi="Times New Roman"/>
        </w:rPr>
      </w:pPr>
      <w:r w:rsidRPr="00987B2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03555</wp:posOffset>
                </wp:positionH>
                <wp:positionV relativeFrom="paragraph">
                  <wp:posOffset>71755</wp:posOffset>
                </wp:positionV>
                <wp:extent cx="2705100" cy="617220"/>
                <wp:effectExtent l="0" t="0" r="0" b="381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B39" w:rsidRPr="00987B2C" w:rsidRDefault="00FB2B39" w:rsidP="00FB2B3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.65pt;margin-top:5.65pt;width:213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V4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QJSgLVD0xAaD7uWArm13+k4n4PTYgZsZ4BhYdpXq7kEW3zUScllTsWF3Ssm+ZrSE7EJ70z+7OuJo&#10;C7LuP8kSwtCtkQ5oqFRrWwfNQIAOLD0fmbGpFHAYzYJJGICpANs0nEWRo86nyeF2p7T5wGSL7CLF&#10;Cph36HT3oI3NhiYHFxtMyJw3jWO/ERcH4DieQGy4am02C0fmSxzEq/lqTjwSTVceCbLMu8uXxJvm&#10;4WySXWfLZRb+snFDktS8LJmwYQ7CCsmfEbeX+CiJo7S0bHhp4WxKWm3Wy0ahHQVh5+5zPQfLyc2/&#10;TMM1AWp5VVIYkeA+ir18Op95JCcTL54Fcy8I4/t4GpCYZPllSQ9csH8vCfUpjifRZBTTKelXtQXu&#10;e1sbTVpuYHQ0vAXtHp1oYiW4EqWj1lDejOuzVtj0T60Aug9EO8FajY5qNcN6ABSr4rUsn0G6SoKy&#10;QIQw72BRS/UTox5mR4r1jy1VDKPmowD5xyEhdti4DZnMQKxInVvW5xYqCoBKscFoXC7NOKC2neKb&#10;GiIdHtwdPJmcOzWfsto/NJgPrqj9LLMD6HzvvE4Td/EbAAD//wMAUEsDBBQABgAIAAAAIQCSaE0Q&#10;2wAAAAkBAAAPAAAAZHJzL2Rvd25yZXYueG1sTE/LTsMwELwj8Q/WInGjdkCBEuJUFQ+JAxdKuG/j&#10;JYmI11HsNunfs5zgtLszo5nZcrP4QR1pin1gC9nKgCJuguu5tVB/vFytQcWE7HAITBZOFGFTnZ+V&#10;WLgw8zsdd6lVYsKxQAtdSmOhdWw68hhXYSQW7itMHpOcU6vdhLOY+0FfG3OrPfYsCR2O9NhR8707&#10;eAspuW12qp99fP1c3p7mzjQ51tZeXizbB1CJlvQnht/6Uh0q6bQPB3ZRDRbu7m9EKXgmU/jc5LLs&#10;BTDrHHRV6v8fVD8AAAD//wMAUEsBAi0AFAAGAAgAAAAhALaDOJL+AAAA4QEAABMAAAAAAAAAAAAA&#10;AAAAAAAAAFtDb250ZW50X1R5cGVzXS54bWxQSwECLQAUAAYACAAAACEAOP0h/9YAAACUAQAACwAA&#10;AAAAAAAAAAAAAAAvAQAAX3JlbHMvLnJlbHNQSwECLQAUAAYACAAAACEA8YmFeLMCAAC5BQAADgAA&#10;AAAAAAAAAAAAAAAuAgAAZHJzL2Uyb0RvYy54bWxQSwECLQAUAAYACAAAACEAkmhNENsAAAAJAQAA&#10;DwAAAAAAAAAAAAAAAAANBQAAZHJzL2Rvd25yZXYueG1sUEsFBgAAAAAEAAQA8wAAABUGAAAAAA==&#10;" filled="f" stroked="f">
                <v:textbox style="mso-fit-shape-to-text:t">
                  <w:txbxContent>
                    <w:p w:rsidR="00FB2B39" w:rsidRPr="00987B2C" w:rsidRDefault="00FB2B39" w:rsidP="00FB2B3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3E7" w:rsidRPr="00987B2C">
        <w:rPr>
          <w:rFonts w:ascii="Times New Roman" w:hAnsi="Times New Roman"/>
        </w:rPr>
        <w:tab/>
      </w:r>
      <w:r w:rsidR="004043E7" w:rsidRPr="00987B2C">
        <w:rPr>
          <w:rFonts w:ascii="Times New Roman" w:hAnsi="Times New Roman"/>
        </w:rPr>
        <w:tab/>
      </w:r>
    </w:p>
    <w:p w:rsidR="00FB2B39" w:rsidRPr="00987B2C" w:rsidRDefault="00FB2B39" w:rsidP="00FB2B39">
      <w:pPr>
        <w:pStyle w:val="Tekstpodstawowy2"/>
        <w:framePr w:w="4541" w:h="1425" w:hRule="exact" w:hSpace="141" w:wrap="around" w:vAnchor="text" w:hAnchor="page" w:x="6250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Times New Roman" w:hAnsi="Times New Roman"/>
        </w:rPr>
      </w:pPr>
    </w:p>
    <w:p w:rsidR="00FB2B39" w:rsidRPr="00987B2C" w:rsidRDefault="00FB2B39" w:rsidP="00BB1521">
      <w:pPr>
        <w:spacing w:line="360" w:lineRule="auto"/>
        <w:rPr>
          <w:rFonts w:ascii="Times New Roman" w:hAnsi="Times New Roman"/>
        </w:rPr>
      </w:pPr>
    </w:p>
    <w:p w:rsidR="00FB2B39" w:rsidRPr="00987B2C" w:rsidRDefault="00FB2B39" w:rsidP="00FB2B39">
      <w:pPr>
        <w:spacing w:line="360" w:lineRule="auto"/>
        <w:jc w:val="right"/>
        <w:rPr>
          <w:rFonts w:ascii="Times New Roman" w:hAnsi="Times New Roman"/>
        </w:rPr>
      </w:pPr>
    </w:p>
    <w:p w:rsidR="00FB2B39" w:rsidRPr="00987B2C" w:rsidRDefault="00FB2B39" w:rsidP="00FB2B39">
      <w:pPr>
        <w:spacing w:line="360" w:lineRule="auto"/>
        <w:jc w:val="right"/>
        <w:rPr>
          <w:rFonts w:ascii="Times New Roman" w:hAnsi="Times New Roman"/>
        </w:rPr>
      </w:pPr>
    </w:p>
    <w:p w:rsidR="00FB2B39" w:rsidRPr="00987B2C" w:rsidRDefault="0028599E" w:rsidP="00FB2B39">
      <w:pPr>
        <w:spacing w:line="360" w:lineRule="auto"/>
        <w:jc w:val="right"/>
        <w:rPr>
          <w:rFonts w:ascii="Times New Roman" w:hAnsi="Times New Roman"/>
        </w:rPr>
      </w:pPr>
      <w:r w:rsidRPr="00987B2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05105</wp:posOffset>
                </wp:positionV>
                <wp:extent cx="2971800" cy="457200"/>
                <wp:effectExtent l="0" t="0" r="0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B39" w:rsidRPr="00987B2C" w:rsidRDefault="00FB2B39" w:rsidP="00FB2B39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</w:pPr>
                            <w:r w:rsidRPr="00987B2C"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podpis przedsiębiorcy</w:t>
                            </w:r>
                            <w:r w:rsidR="004A2C47" w:rsidRPr="00987B2C"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/w przypadku spółki cywilnej podpisy wszystkich wspó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64.65pt;margin-top:16.15pt;width:23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L9tw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zzHSNAWWnTPBoNWckDEVqfvdAJOdx24mQGOocuOqe5uZfFNIyHXNRU7dqOU7GtGS8gutDf9i6sj&#10;jrYg2/6jLCEM3RvpgIZKtbZ0UAwE6NClh3NnbCoFHEbxPFwEYCrARqZzaL0LQZPT7U5p857JFtlF&#10;ihV03qHTw602NhuanFxsMCFz3jSu+414dgCO4wnEhqvWZrNwzXyMg3iz2CyIR6LZxiNBlnk3+Zp4&#10;szycT7N32XqdhT9t3JAkNS9LJmyYk7BC8meNO0p8lMRZWlo2vLRwNiWtdtt1o9CBgrBz9x0LcuHm&#10;P0/DFQG4vKAURiRYRbGXzxZzj+Rk6sXzYOEFYbyKZwGJSZY/p3TLBft3SqhPcTyNpqOYfsstcN9r&#10;bjRpuYHR0fA2xSAN+KwTTawEN6J0a0N5M64vSmHTfyoFtPvUaCdYq9FRrWbYDu5lODVbMW9l+QAK&#10;VhIEBlqEsQeLWqofGPUwQlKsv++pYhg1HwS8gjgkxM4ct3GixUhdWraXFioKgEqxwWhcrs04p/ad&#10;4rsaIo3vTsgbeDkVd6J+yur43mBMOG7HkWbn0OXeeT0N3uUvAAAA//8DAFBLAwQUAAYACAAAACEA&#10;flx3Jd0AAAAKAQAADwAAAGRycy9kb3ducmV2LnhtbEyPwU7DMAyG70i8Q2Qkbiyh3YCWptME4gpi&#10;sEncssZrqzVO1WRreft5JzjZlj/9/lwsJ9eJEw6h9aThfqZAIFXetlRr+P56u3sCEaIhazpPqOEX&#10;AyzL66vC5NaP9ImndawFh1DIjYYmxj6XMlQNOhNmvkfi3d4PzkQeh1rawYwc7jqZKPUgnWmJLzSm&#10;x5cGq8P66DRs3vc/27n6qF/doh/9pCS5TGp9ezOtnkFEnOIfDBd9VoeSnXb+SDaITsMiyVJGNaQJ&#10;Vway7JGbHZNqnoIsC/n/hfIMAAD//wMAUEsBAi0AFAAGAAgAAAAhALaDOJL+AAAA4QEAABMAAAAA&#10;AAAAAAAAAAAAAAAAAFtDb250ZW50X1R5cGVzXS54bWxQSwECLQAUAAYACAAAACEAOP0h/9YAAACU&#10;AQAACwAAAAAAAAAAAAAAAAAvAQAAX3JlbHMvLnJlbHNQSwECLQAUAAYACAAAACEA3tSS/bcCAADA&#10;BQAADgAAAAAAAAAAAAAAAAAuAgAAZHJzL2Uyb0RvYy54bWxQSwECLQAUAAYACAAAACEAflx3Jd0A&#10;AAAKAQAADwAAAAAAAAAAAAAAAAARBQAAZHJzL2Rvd25yZXYueG1sUEsFBgAAAAAEAAQA8wAAABsG&#10;AAAAAA==&#10;" filled="f" stroked="f">
                <v:textbox>
                  <w:txbxContent>
                    <w:p w:rsidR="00FB2B39" w:rsidRPr="00987B2C" w:rsidRDefault="00FB2B39" w:rsidP="00FB2B39">
                      <w:pPr>
                        <w:jc w:val="center"/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</w:pPr>
                      <w:r w:rsidRPr="00987B2C"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  <w:t>podpis przedsiębiorcy</w:t>
                      </w:r>
                      <w:r w:rsidR="004A2C47" w:rsidRPr="00987B2C"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  <w:t>/w przypadku spółki cywilnej podpisy wszystkich wspólników</w:t>
                      </w:r>
                    </w:p>
                  </w:txbxContent>
                </v:textbox>
              </v:shape>
            </w:pict>
          </mc:Fallback>
        </mc:AlternateContent>
      </w:r>
    </w:p>
    <w:p w:rsidR="00333F4F" w:rsidRDefault="00333F4F" w:rsidP="006A0F5B">
      <w:pPr>
        <w:spacing w:line="360" w:lineRule="auto"/>
        <w:jc w:val="both"/>
        <w:rPr>
          <w:b/>
          <w:szCs w:val="24"/>
        </w:rPr>
      </w:pPr>
    </w:p>
    <w:p w:rsidR="009950C7" w:rsidRDefault="009950C7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6A0F5B" w:rsidRDefault="006A0F5B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987B2C">
        <w:rPr>
          <w:rFonts w:ascii="Times New Roman" w:hAnsi="Times New Roman"/>
          <w:b/>
          <w:sz w:val="20"/>
        </w:rPr>
        <w:t>Załączniki do wniosku:</w:t>
      </w:r>
      <w:r w:rsidRPr="00987B2C">
        <w:rPr>
          <w:rFonts w:ascii="Times New Roman" w:hAnsi="Times New Roman"/>
          <w:b/>
          <w:sz w:val="20"/>
        </w:rPr>
        <w:tab/>
      </w:r>
    </w:p>
    <w:bookmarkStart w:id="1" w:name="_Hlk32829642"/>
    <w:p w:rsidR="000B7CF3" w:rsidRDefault="008B7D02" w:rsidP="008B7D02">
      <w:pPr>
        <w:spacing w:line="360" w:lineRule="auto"/>
        <w:ind w:left="405" w:right="397"/>
        <w:contextualSpacing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D2E8AC" wp14:editId="5434CD93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5071D" id="Rectangle 5" o:spid="_x0000_s1026" style="position:absolute;margin-left:45.1pt;margin-top:-.05pt;width:9.7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lhGgIAADwEAAAOAAAAZHJzL2Uyb0RvYy54bWysU9uO0zAQfUfiHyy/0zSlhW7UdLXqUoS0&#10;wIqFD5g6TmPhG2O3afn6HTvdUi7iAZEHayYzPj5zZmZxfTCa7SUG5WzNy9GYM2mFa5Td1vzL5/WL&#10;OWchgm1AOytrfpSBXy+fP1v0vpIT1zndSGQEYkPV+5p3MfqqKILopIEwcl5aCrYODURycVs0CD2h&#10;G11MxuNXRe+w8eiEDIH+3g5Bvsz4bStF/Ni2QUama07cYj4xn5t0FssFVFsE3ylxogH/wMKAsvTo&#10;GeoWIrAdqt+gjBLogmvjSDhTuLZVQuYaqJpy/Es1Dx14mWshcYI/yxT+H6z4sL9HphrqXcmZBUM9&#10;+kSqgd1qyWZJn96HitIe/D2mCoO/c+JrYNatOsqSN4iu7yQ0xKpM+cVPF5IT6Crb9O9dQ+iwiy5L&#10;dWjRJEASgR1yR47njshDZIJ+lpOX88mMM0Ghk51egOrpsscQ30pnWDJqjkQ9g8P+LsQh9Sklk3da&#10;NWuldXZwu1lpZHug4VjnL/OnGi/TtGV9za9mxOPvEOP8/QnCqEhTrpWp+fycBFVS7Y1tiCZUEZQe&#10;bKpO25OMSbmhAxvXHElFdMMI08qR0Tn8zllP41vz8G0HKDnT7yx14qqcTtO8Z2c6ez0hBy8jm8sI&#10;WEFQNY+cDeYqDjuy86i2Hb1U5tqtu6HutSormzo7sDqRpRHNvTmtU9qBSz9n/Vj65SMAAAD//wMA&#10;UEsDBBQABgAIAAAAIQCVdgDt3AAAAAcBAAAPAAAAZHJzL2Rvd25yZXYueG1sTI7BTsMwEETvSPyD&#10;tUjcWrsBAUnjVAhUJI5teuG2ibdJIF5HsdMGvh73BLcZzWjm5ZvZ9uJEo+8ca1gtFQji2pmOGw2H&#10;crt4AuEDssHeMWn4Jg+b4voqx8y4M+/otA+NiCPsM9TQhjBkUvq6JYt+6QbimB3daDFEOzbSjHiO&#10;47aXiVIP0mLH8aHFgV5aqr/2k9VQdckBf3blm7Lp9i68z+Xn9PGq9e3N/LwGEWgOf2W44Ed0KCJT&#10;5SY2XvQaUpXEpobFCsQlVukjiCqK9B5kkcv//MUvAAAA//8DAFBLAQItABQABgAIAAAAIQC2gziS&#10;/gAAAOEBAAATAAAAAAAAAAAAAAAAAAAAAABbQ29udGVudF9UeXBlc10ueG1sUEsBAi0AFAAGAAgA&#10;AAAhADj9If/WAAAAlAEAAAsAAAAAAAAAAAAAAAAALwEAAF9yZWxzLy5yZWxzUEsBAi0AFAAGAAgA&#10;AAAhAG/XiWEaAgAAPAQAAA4AAAAAAAAAAAAAAAAALgIAAGRycy9lMm9Eb2MueG1sUEsBAi0AFAAG&#10;AAgAAAAhAJV2AO3cAAAABwEAAA8AAAAAAAAAAAAAAAAAdAQAAGRycy9kb3ducmV2LnhtbFBLBQYA&#10;AAAABAAEAPMAAAB9BQAAAAA=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sz w:val="20"/>
        </w:rPr>
        <w:t xml:space="preserve">Wykaz </w:t>
      </w:r>
      <w:r>
        <w:rPr>
          <w:rFonts w:ascii="Times New Roman" w:hAnsi="Times New Roman"/>
          <w:sz w:val="20"/>
        </w:rPr>
        <w:t>kierowców</w:t>
      </w:r>
      <w:r w:rsidR="001E56CA">
        <w:rPr>
          <w:rFonts w:ascii="Times New Roman" w:hAnsi="Times New Roman"/>
          <w:sz w:val="20"/>
        </w:rPr>
        <w:t>;</w:t>
      </w:r>
    </w:p>
    <w:bookmarkStart w:id="2" w:name="_Hlk32572152"/>
    <w:bookmarkEnd w:id="1"/>
    <w:p w:rsidR="006A0F5B" w:rsidRPr="00987B2C" w:rsidRDefault="00E850CB" w:rsidP="0054365E">
      <w:pPr>
        <w:spacing w:line="360" w:lineRule="auto"/>
        <w:ind w:left="426" w:right="-170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BEC8BA" wp14:editId="2927616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3825" cy="123825"/>
                <wp:effectExtent l="0" t="0" r="28575" b="2857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3274C" id="Rectangle 5" o:spid="_x0000_s1026" style="position:absolute;margin-left:0;margin-top:1.1pt;width:9.75pt;height:9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0orGgIAADwEAAAOAAAAZHJzL2Uyb0RvYy54bWysU9uO0zAQfUfiHyy/07SlhTZqulp1KUJa&#10;YMXCB7iOk1jYHjN2my5fv2OnW8pFPCDyYM1kxsdnzsysro7WsIPCoMFVfDIac6achFq7tuJfPm9f&#10;LDgLUbhaGHCq4g8q8Kv182er3pdqCh2YWiEjEBfK3le8i9GXRRFkp6wII/DKUbABtCKSi21Ro+gJ&#10;3ZpiOh6/KnrA2iNIFQL9vRmCfJ3xm0bJ+LFpgorMVJy4xXxiPnfpLNYrUbYofKfliYb4BxZWaEeP&#10;nqFuRBRsj/o3KKslQoAmjiTYAppGS5VroGom41+que+EV7kWEif4s0zh/8HKD4c7ZLqm3i05c8JS&#10;jz6RasK1RrF50qf3oaS0e3+HqcLgb0F+DczBpqMsdY0IfadETawmKb/46UJyAl1lu/491IQu9hGy&#10;VMcGbQIkEdgxd+Th3BF1jEzSz8n05WI650xS6GSnF0T5dNljiG8VWJaMiiNRz+DicBvikPqUksmD&#10;0fVWG5MdbHcbg+wgaDi2+cv8qcbLNONYX/HlnHj8HWKcvz9BWB1pyo22FV+ck0SZVHvjaqIpyii0&#10;GWyqzriTjEm5oQM7qB9IRYRhhGnlyOgAv3PW0/hWPHzbC1ScmXeOOrGczGZp3rMzm7+ekoOXkd1l&#10;RDhJUBWPnA3mJg47sveo245emuTaHVxT9xqdlU2dHVidyNKI5t6c1intwKWfs34s/foRAAD//wMA&#10;UEsDBBQABgAIAAAAIQA4jdJi2gAAAAQBAAAPAAAAZHJzL2Rvd25yZXYueG1sTI/NTsMwEITvSLyD&#10;tUjcqNMgfhriVAhUJI5teuG2iZckEK+j2GkDT8/2RI+jGc18k69n16sDjaHzbGC5SEAR19523BjY&#10;l5ubR1AhIlvsPZOBHwqwLi4vcsysP/KWDrvYKCnhkKGBNsYh0zrULTkMCz8Qi/fpR4dR5NhoO+JR&#10;yl2v0yS51w47loUWB3ppqf7eTc5A1aV7/N2Wb4lbbW7j+1x+TR+vxlxfzc9PoCLN8T8MJ3xBh0KY&#10;Kj+xDao3IEeigTQFdTJXd6AqkcsH0EWuz+GLPwAAAP//AwBQSwECLQAUAAYACAAAACEAtoM4kv4A&#10;AADhAQAAEwAAAAAAAAAAAAAAAAAAAAAAW0NvbnRlbnRfVHlwZXNdLnhtbFBLAQItABQABgAIAAAA&#10;IQA4/SH/1gAAAJQBAAALAAAAAAAAAAAAAAAAAC8BAABfcmVscy8ucmVsc1BLAQItABQABgAIAAAA&#10;IQC2P0orGgIAADwEAAAOAAAAAAAAAAAAAAAAAC4CAABkcnMvZTJvRG9jLnhtbFBLAQItABQABgAI&#10;AAAAIQA4jdJi2gAAAAQBAAAPAAAAAAAAAAAAAAAAAHQEAABkcnMvZG93bnJldi54bWxQSwUGAAAA&#10;AAQABADzAAAAewUAAAAA&#10;">
                <w10:wrap anchorx="margin"/>
              </v:rect>
            </w:pict>
          </mc:Fallback>
        </mc:AlternateContent>
      </w:r>
      <w:r w:rsidR="006A0F5B" w:rsidRPr="00987B2C">
        <w:rPr>
          <w:rFonts w:ascii="Times New Roman" w:hAnsi="Times New Roman"/>
          <w:sz w:val="20"/>
        </w:rPr>
        <w:t>Zaświadczeni</w:t>
      </w:r>
      <w:r w:rsidR="00B25523">
        <w:rPr>
          <w:rFonts w:ascii="Times New Roman" w:hAnsi="Times New Roman"/>
          <w:sz w:val="20"/>
        </w:rPr>
        <w:t>e</w:t>
      </w:r>
      <w:r w:rsidR="006A0F5B" w:rsidRPr="00987B2C">
        <w:rPr>
          <w:rFonts w:ascii="Times New Roman" w:hAnsi="Times New Roman"/>
          <w:sz w:val="20"/>
        </w:rPr>
        <w:t xml:space="preserve"> </w:t>
      </w:r>
      <w:r w:rsidR="00452120" w:rsidRPr="00987B2C">
        <w:rPr>
          <w:rFonts w:ascii="Times New Roman" w:hAnsi="Times New Roman"/>
          <w:sz w:val="20"/>
        </w:rPr>
        <w:t>o niekaralności opatrzone dat</w:t>
      </w:r>
      <w:r w:rsidR="000A0878" w:rsidRPr="00987B2C">
        <w:rPr>
          <w:rFonts w:ascii="Times New Roman" w:hAnsi="Times New Roman"/>
          <w:sz w:val="20"/>
        </w:rPr>
        <w:t>ą</w:t>
      </w:r>
      <w:r w:rsidR="00452120" w:rsidRPr="00987B2C">
        <w:rPr>
          <w:rFonts w:ascii="Times New Roman" w:hAnsi="Times New Roman"/>
          <w:sz w:val="20"/>
        </w:rPr>
        <w:t xml:space="preserve"> nie wcześniejszą niż miesiąc przed złożeniem </w:t>
      </w:r>
      <w:r w:rsidR="0096259F">
        <w:rPr>
          <w:rFonts w:ascii="Times New Roman" w:hAnsi="Times New Roman"/>
          <w:sz w:val="20"/>
        </w:rPr>
        <w:t>wniosku</w:t>
      </w:r>
      <w:r w:rsidR="00452120" w:rsidRPr="00987B2C">
        <w:rPr>
          <w:rFonts w:ascii="Times New Roman" w:hAnsi="Times New Roman"/>
          <w:sz w:val="20"/>
        </w:rPr>
        <w:t xml:space="preserve">, potwierdzające, </w:t>
      </w:r>
      <w:r w:rsidR="00987B2C">
        <w:rPr>
          <w:rFonts w:ascii="Times New Roman" w:hAnsi="Times New Roman"/>
          <w:sz w:val="20"/>
        </w:rPr>
        <w:br/>
      </w:r>
      <w:r w:rsidR="00452120" w:rsidRPr="00987B2C">
        <w:rPr>
          <w:rFonts w:ascii="Times New Roman" w:hAnsi="Times New Roman"/>
          <w:sz w:val="20"/>
        </w:rPr>
        <w:t>że przedsiębiorca osobiście wykonujący przewozy lub zatrudnieni przez niego kierowcy</w:t>
      </w:r>
      <w:r w:rsidR="00EE40DD" w:rsidRPr="00987B2C">
        <w:rPr>
          <w:rFonts w:ascii="Times New Roman" w:hAnsi="Times New Roman"/>
          <w:sz w:val="20"/>
        </w:rPr>
        <w:t>,</w:t>
      </w:r>
      <w:r w:rsidR="00452120" w:rsidRPr="00987B2C">
        <w:rPr>
          <w:rFonts w:ascii="Times New Roman" w:hAnsi="Times New Roman"/>
          <w:sz w:val="20"/>
        </w:rPr>
        <w:t xml:space="preserve"> osoby niezatrudnione przez przedsiębiorcę, lecz wykonujący przewozy na jego rzecz spełniają warunki określone w art. 5c ust.1 pkt 4 lub art. 6 ust. 1 pkt. 2</w:t>
      </w:r>
      <w:r w:rsidR="006A0F5B" w:rsidRPr="00987B2C">
        <w:rPr>
          <w:rFonts w:ascii="Times New Roman" w:hAnsi="Times New Roman"/>
          <w:sz w:val="20"/>
        </w:rPr>
        <w:t xml:space="preserve"> </w:t>
      </w:r>
      <w:r w:rsidR="00452120" w:rsidRPr="00987B2C">
        <w:rPr>
          <w:rFonts w:ascii="Times New Roman" w:hAnsi="Times New Roman"/>
          <w:sz w:val="20"/>
        </w:rPr>
        <w:t xml:space="preserve"> ustawy o transporcie drogowym</w:t>
      </w:r>
      <w:r w:rsidR="006A0F5B" w:rsidRPr="00987B2C">
        <w:rPr>
          <w:rFonts w:ascii="Times New Roman" w:hAnsi="Times New Roman"/>
          <w:sz w:val="20"/>
        </w:rPr>
        <w:t>;</w:t>
      </w:r>
    </w:p>
    <w:bookmarkEnd w:id="2"/>
    <w:p w:rsidR="00B51AD3" w:rsidRPr="00987B2C" w:rsidRDefault="008C32DE" w:rsidP="006A0F5B">
      <w:pPr>
        <w:spacing w:line="360" w:lineRule="auto"/>
        <w:ind w:left="426" w:right="866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D3637" id="Rectangle 5" o:spid="_x0000_s1026" style="position:absolute;margin-left:45.1pt;margin-top:-.05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PfGwIAADw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64sUVZwZ6&#10;6tFHUg1MqyWbR30G50tKe3QPGCv07t6KL54Zu+4oS94i2qGTUBOrPOZnP12IjqerbDu8szWhwy7Y&#10;JNWhwT4CkgjskDpyPHdEHgIT9DMvXi6KOWeCQic7vgDl02WHPryRtmfRqDgS9QQO+3sfxtSnlETe&#10;alVvlNbJwXa71sj2QMOxSV/iTzVepmnDhopfz4nH3yGm6fsTRK8CTblWfcUX5yQoo2qvTU00oQyg&#10;9GhTddqcZIzKjR3Y2vpIKqIdR5hWjozO4jfOBhrfivuvO0DJmX5rqBPX+WwW5z05s/mrghy8jGwv&#10;I2AEQVU8cDaa6zDuyM6hajt6KU+1G3tL3WtUUjZ2dmR1IksjmnpzWqe4A5d+yvqx9Kvv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ADmTPf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="002D79B0">
        <w:rPr>
          <w:rFonts w:ascii="Times New Roman" w:hAnsi="Times New Roman"/>
          <w:sz w:val="20"/>
        </w:rPr>
        <w:t xml:space="preserve">Dokumenty potwierdzające posiadanie </w:t>
      </w:r>
      <w:r w:rsidR="000B163A">
        <w:rPr>
          <w:rFonts w:ascii="Times New Roman" w:hAnsi="Times New Roman"/>
          <w:sz w:val="20"/>
        </w:rPr>
        <w:t xml:space="preserve">przez każdego z kierowców </w:t>
      </w:r>
      <w:r w:rsidR="002D79B0">
        <w:rPr>
          <w:rFonts w:ascii="Times New Roman" w:hAnsi="Times New Roman"/>
          <w:sz w:val="20"/>
        </w:rPr>
        <w:t>uprawnień do kierowania pojazdem samochodowym</w:t>
      </w:r>
      <w:r w:rsidR="00CE723A">
        <w:rPr>
          <w:rFonts w:ascii="Times New Roman" w:hAnsi="Times New Roman"/>
          <w:sz w:val="20"/>
        </w:rPr>
        <w:t>, określone w ustawie z dnia 5 stycznia 2011 r. o kierujących pojazdami</w:t>
      </w:r>
      <w:r w:rsidR="00B51AD3" w:rsidRPr="00987B2C">
        <w:rPr>
          <w:rFonts w:ascii="Times New Roman" w:hAnsi="Times New Roman"/>
          <w:sz w:val="20"/>
        </w:rPr>
        <w:t>;</w:t>
      </w:r>
    </w:p>
    <w:p w:rsidR="00B51AD3" w:rsidRDefault="008C32DE" w:rsidP="00EC5395">
      <w:pPr>
        <w:spacing w:line="360" w:lineRule="auto"/>
        <w:ind w:left="426" w:right="-170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E5E9" id="Rectangle 5" o:spid="_x0000_s1026" style="position:absolute;margin-left:45.1pt;margin-top:-.0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U5Gg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gV1yoqe&#10;evSJVBO2NYrNoz6D8yWlPbh7jBV6dwfyq2cW1h1lqRtEGDolamKVx/zspwvR8XSVbYf3UBO62AVI&#10;Uh0a7CMgicAOqSPHc0fUITBJP/Pi5aKYcyYpdLLjC6J8uuzQh7cKehaNiiNRT+Bif+fDmPqUksiD&#10;0fVGG5McbLdrg2wvaDg26Uv8qcbLNGPZUPGrOfH4O8Q0fX+C6HWgKTe6r/jinCTKqNobWxNNUQah&#10;zWhTdcaeZIzKjR3YQn0kFRHGEaaVI6MD/M7ZQONbcf9tJ1BxZt5Z6sRVPpvFeU/ObP66IAcvI9vL&#10;iLCSoCoeOBvNdRh3ZOdQtx29lKfaLdxQ9xqdlI2dHVmdyNKIpt6c1inuwKWfsn4s/eoRAAD//wMA&#10;UEsDBBQABgAIAAAAIQCVdgDt3AAAAAcBAAAPAAAAZHJzL2Rvd25yZXYueG1sTI7BTsMwEETvSPyD&#10;tUjcWrsBAUnjVAhUJI5teuG2ibdJIF5HsdMGvh73BLcZzWjm5ZvZ9uJEo+8ca1gtFQji2pmOGw2H&#10;crt4AuEDssHeMWn4Jg+b4voqx8y4M+/otA+NiCPsM9TQhjBkUvq6JYt+6QbimB3daDFEOzbSjHiO&#10;47aXiVIP0mLH8aHFgV5aqr/2k9VQdckBf3blm7Lp9i68z+Xn9PGq9e3N/LwGEWgOf2W44Ed0KCJT&#10;5SY2XvQaUpXEpobFCsQlVukjiCqK9B5kkcv//MUvAAAA//8DAFBLAQItABQABgAIAAAAIQC2gziS&#10;/gAAAOEBAAATAAAAAAAAAAAAAAAAAAAAAABbQ29udGVudF9UeXBlc10ueG1sUEsBAi0AFAAGAAgA&#10;AAAhADj9If/WAAAAlAEAAAsAAAAAAAAAAAAAAAAALwEAAF9yZWxzLy5yZWxzUEsBAi0AFAAGAAgA&#10;AAAhADC9RTkaAgAAPAQAAA4AAAAAAAAAAAAAAAAALgIAAGRycy9lMm9Eb2MueG1sUEsBAi0AFAAG&#10;AAgAAAAhAJV2AO3cAAAABwEAAA8AAAAAAAAAAAAAAAAAdAQAAGRycy9kb3ducmV2LnhtbFBLBQYA&#10;AAAABAAEAPMAAAB9BQAAAAA=&#10;">
                <w10:wrap anchorx="margin"/>
              </v:rect>
            </w:pict>
          </mc:Fallback>
        </mc:AlternateContent>
      </w:r>
      <w:r w:rsidR="002D79B0">
        <w:rPr>
          <w:rFonts w:ascii="Times New Roman" w:hAnsi="Times New Roman"/>
          <w:sz w:val="20"/>
        </w:rPr>
        <w:t>Dokumenty potwierdzające brak przeciwskazań lekarskich</w:t>
      </w:r>
      <w:r w:rsidR="00B51AD3" w:rsidRPr="00987B2C">
        <w:rPr>
          <w:rFonts w:ascii="Times New Roman" w:hAnsi="Times New Roman"/>
          <w:sz w:val="20"/>
        </w:rPr>
        <w:t xml:space="preserve"> i psychologiczn</w:t>
      </w:r>
      <w:r w:rsidR="002D79B0">
        <w:rPr>
          <w:rFonts w:ascii="Times New Roman" w:hAnsi="Times New Roman"/>
          <w:sz w:val="20"/>
        </w:rPr>
        <w:t>ych do wykonywania pracy na stanowisku kierowcy</w:t>
      </w:r>
      <w:r w:rsidR="00C33160" w:rsidRPr="00987B2C">
        <w:rPr>
          <w:rFonts w:ascii="Times New Roman" w:hAnsi="Times New Roman"/>
          <w:sz w:val="20"/>
        </w:rPr>
        <w:t>;</w:t>
      </w:r>
    </w:p>
    <w:p w:rsidR="00C64600" w:rsidRDefault="00C64600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A36277" w:rsidRPr="00987B2C" w:rsidRDefault="00A36277" w:rsidP="007672AB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A351B4" w:rsidRPr="00987B2C" w:rsidRDefault="00A31028" w:rsidP="007672AB">
      <w:pPr>
        <w:spacing w:line="360" w:lineRule="auto"/>
        <w:rPr>
          <w:rFonts w:ascii="Times New Roman" w:hAnsi="Times New Roman"/>
          <w:b/>
          <w:i/>
          <w:spacing w:val="-2"/>
          <w:sz w:val="16"/>
          <w:szCs w:val="16"/>
        </w:rPr>
      </w:pPr>
      <w:r w:rsidRPr="00987B2C">
        <w:rPr>
          <w:rFonts w:ascii="Times New Roman" w:hAnsi="Times New Roman"/>
          <w:b/>
          <w:i/>
          <w:spacing w:val="-2"/>
          <w:sz w:val="16"/>
          <w:szCs w:val="16"/>
        </w:rPr>
        <w:t>K</w:t>
      </w:r>
      <w:r w:rsidR="006A7E00" w:rsidRPr="00987B2C">
        <w:rPr>
          <w:rFonts w:ascii="Times New Roman" w:hAnsi="Times New Roman"/>
          <w:b/>
          <w:i/>
          <w:spacing w:val="-2"/>
          <w:sz w:val="16"/>
          <w:szCs w:val="16"/>
        </w:rPr>
        <w:t>lauzula informacyjna</w:t>
      </w:r>
    </w:p>
    <w:p w:rsidR="00FA0AFF" w:rsidRPr="00987B2C" w:rsidRDefault="00FA0AFF" w:rsidP="007672AB">
      <w:pPr>
        <w:jc w:val="both"/>
        <w:rPr>
          <w:rFonts w:ascii="Times New Roman" w:hAnsi="Times New Roman"/>
          <w:i/>
          <w:sz w:val="16"/>
          <w:szCs w:val="16"/>
        </w:rPr>
      </w:pPr>
      <w:r w:rsidRPr="00987B2C">
        <w:rPr>
          <w:rFonts w:ascii="Times New Roman" w:hAnsi="Times New Roman"/>
          <w:i/>
          <w:sz w:val="16"/>
          <w:szCs w:val="16"/>
        </w:rPr>
        <w:t xml:space="preserve">Realizując obowiązek informacyjny wynikający z art.13 Rozporządzenia Parlamentu Europejskiego i Rady (UE) </w:t>
      </w:r>
      <w:hyperlink r:id="rId8" w:history="1">
        <w:r w:rsidRPr="00987B2C">
          <w:rPr>
            <w:rStyle w:val="Hipercze"/>
            <w:rFonts w:ascii="Times New Roman" w:hAnsi="Times New Roman"/>
            <w:i/>
            <w:color w:val="auto"/>
            <w:sz w:val="16"/>
            <w:szCs w:val="16"/>
            <w:u w:val="none"/>
          </w:rPr>
          <w:t>2016/679</w:t>
        </w:r>
      </w:hyperlink>
      <w:r w:rsidRPr="00987B2C">
        <w:rPr>
          <w:rFonts w:ascii="Times New Roman" w:hAnsi="Times New Roman"/>
          <w:i/>
          <w:sz w:val="16"/>
          <w:szCs w:val="16"/>
        </w:rPr>
        <w:t> z 27 kwietnia 2016 r. w sprawie ochrony osób fizycznych w związku z przetwarzaniem danych osobowych i w sprawie swobodnego przepływu takich danych oraz uchylenia dyrektywy </w:t>
      </w:r>
      <w:hyperlink r:id="rId9" w:history="1">
        <w:r w:rsidRPr="00987B2C">
          <w:rPr>
            <w:rStyle w:val="Hipercze"/>
            <w:rFonts w:ascii="Times New Roman" w:hAnsi="Times New Roman"/>
            <w:i/>
            <w:color w:val="auto"/>
            <w:sz w:val="16"/>
            <w:szCs w:val="16"/>
            <w:u w:val="none"/>
          </w:rPr>
          <w:t>95/46/WE</w:t>
        </w:r>
      </w:hyperlink>
      <w:r w:rsidRPr="00987B2C">
        <w:rPr>
          <w:rFonts w:ascii="Times New Roman" w:hAnsi="Times New Roman"/>
          <w:i/>
          <w:sz w:val="16"/>
          <w:szCs w:val="16"/>
        </w:rPr>
        <w:t xml:space="preserve"> (RODO), informujemy, iż Administratorem Pani/Pana danych jest </w:t>
      </w:r>
      <w:r w:rsidR="00E22CFC">
        <w:rPr>
          <w:rFonts w:ascii="Times New Roman" w:hAnsi="Times New Roman"/>
          <w:i/>
          <w:sz w:val="16"/>
          <w:szCs w:val="16"/>
        </w:rPr>
        <w:t>Burmistrz</w:t>
      </w:r>
      <w:r w:rsidRPr="00987B2C">
        <w:rPr>
          <w:rFonts w:ascii="Times New Roman" w:hAnsi="Times New Roman"/>
          <w:i/>
          <w:sz w:val="16"/>
          <w:szCs w:val="16"/>
        </w:rPr>
        <w:t xml:space="preserve"> Miasta i Gminy Piaseczno z siedzibą przy ul. Kościuszki 5 w Piasecznie, a </w:t>
      </w:r>
      <w:r w:rsidR="00E22CFC">
        <w:rPr>
          <w:rFonts w:ascii="Times New Roman" w:hAnsi="Times New Roman"/>
          <w:i/>
          <w:sz w:val="16"/>
          <w:szCs w:val="16"/>
        </w:rPr>
        <w:t xml:space="preserve">z wyznaczonym </w:t>
      </w:r>
      <w:r w:rsidRPr="00987B2C">
        <w:rPr>
          <w:rFonts w:ascii="Times New Roman" w:hAnsi="Times New Roman"/>
          <w:i/>
          <w:sz w:val="16"/>
          <w:szCs w:val="16"/>
        </w:rPr>
        <w:t>Inspektorem Ochrony Danych można się kontaktować w następujący sposó</w:t>
      </w:r>
      <w:r w:rsidR="001F3A90" w:rsidRPr="00987B2C">
        <w:rPr>
          <w:rFonts w:ascii="Times New Roman" w:hAnsi="Times New Roman"/>
          <w:i/>
          <w:sz w:val="16"/>
          <w:szCs w:val="16"/>
        </w:rPr>
        <w:t xml:space="preserve">b </w:t>
      </w:r>
      <w:proofErr w:type="spellStart"/>
      <w:r w:rsidR="00E22CFC">
        <w:rPr>
          <w:rFonts w:ascii="Times New Roman" w:hAnsi="Times New Roman"/>
          <w:i/>
          <w:sz w:val="16"/>
          <w:szCs w:val="16"/>
        </w:rPr>
        <w:t>tel</w:t>
      </w:r>
      <w:proofErr w:type="spellEnd"/>
      <w:r w:rsidR="00E22CFC">
        <w:rPr>
          <w:rFonts w:ascii="Times New Roman" w:hAnsi="Times New Roman"/>
          <w:i/>
          <w:sz w:val="16"/>
          <w:szCs w:val="16"/>
        </w:rPr>
        <w:t>: 22 70 17 672</w:t>
      </w:r>
      <w:r w:rsidRPr="00987B2C">
        <w:rPr>
          <w:rFonts w:ascii="Times New Roman" w:hAnsi="Times New Roman"/>
          <w:i/>
          <w:sz w:val="16"/>
          <w:szCs w:val="16"/>
        </w:rPr>
        <w:t xml:space="preserve">, e-mail: </w:t>
      </w:r>
      <w:hyperlink r:id="rId10" w:history="1">
        <w:r w:rsidR="00E22CFC" w:rsidRPr="00F74750">
          <w:rPr>
            <w:rStyle w:val="Hipercze"/>
            <w:rFonts w:ascii="Times New Roman" w:hAnsi="Times New Roman"/>
            <w:i/>
            <w:sz w:val="16"/>
            <w:szCs w:val="16"/>
          </w:rPr>
          <w:t>iod@piaseczno.eu</w:t>
        </w:r>
      </w:hyperlink>
      <w:r w:rsidRPr="00987B2C">
        <w:rPr>
          <w:rFonts w:ascii="Times New Roman" w:hAnsi="Times New Roman"/>
          <w:i/>
          <w:sz w:val="16"/>
          <w:szCs w:val="16"/>
        </w:rPr>
        <w:t xml:space="preserve"> lub listownie na adres: ul. Kościuszki 5, 05-500 Piaseczno. Z polityką Ochrony Danych Osobowych można zapoznać się na stronie www.bip.piaseczno.eu.</w:t>
      </w:r>
    </w:p>
    <w:p w:rsidR="00A351B4" w:rsidRPr="00987B2C" w:rsidRDefault="00A351B4" w:rsidP="006A0F5B">
      <w:pPr>
        <w:spacing w:line="360" w:lineRule="auto"/>
        <w:rPr>
          <w:rFonts w:ascii="Times New Roman" w:hAnsi="Times New Roman"/>
          <w:b/>
          <w:spacing w:val="-2"/>
          <w:sz w:val="16"/>
          <w:szCs w:val="16"/>
        </w:rPr>
      </w:pPr>
    </w:p>
    <w:p w:rsidR="00A351B4" w:rsidRPr="00987B2C" w:rsidRDefault="00A351B4" w:rsidP="006A0F5B">
      <w:pPr>
        <w:spacing w:line="360" w:lineRule="auto"/>
        <w:rPr>
          <w:rFonts w:ascii="Times New Roman" w:hAnsi="Times New Roman"/>
          <w:b/>
          <w:spacing w:val="-2"/>
          <w:sz w:val="16"/>
          <w:szCs w:val="16"/>
        </w:rPr>
      </w:pPr>
    </w:p>
    <w:p w:rsidR="00A351B4" w:rsidRPr="00987B2C" w:rsidRDefault="006A7E00" w:rsidP="006A0F5B">
      <w:pPr>
        <w:spacing w:line="360" w:lineRule="auto"/>
        <w:rPr>
          <w:rFonts w:ascii="Times New Roman" w:hAnsi="Times New Roman"/>
          <w:b/>
        </w:rPr>
      </w:pPr>
      <w:r w:rsidRPr="00987B2C">
        <w:rPr>
          <w:rFonts w:ascii="Times New Roman" w:hAnsi="Times New Roman"/>
          <w:b/>
        </w:rPr>
        <w:t xml:space="preserve">       </w:t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</w:p>
    <w:p w:rsidR="006A7E00" w:rsidRPr="00987B2C" w:rsidRDefault="006A7E00" w:rsidP="006A0F5B">
      <w:pPr>
        <w:spacing w:line="360" w:lineRule="auto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="001C20C3" w:rsidRPr="00987B2C">
        <w:rPr>
          <w:rFonts w:ascii="Times New Roman" w:hAnsi="Times New Roman"/>
          <w:b/>
        </w:rPr>
        <w:t xml:space="preserve">         </w:t>
      </w:r>
      <w:r w:rsidRPr="00987B2C">
        <w:rPr>
          <w:rFonts w:ascii="Times New Roman" w:hAnsi="Times New Roman"/>
          <w:sz w:val="20"/>
        </w:rPr>
        <w:t>………………………………………….</w:t>
      </w:r>
    </w:p>
    <w:p w:rsidR="00A351B4" w:rsidRPr="00987B2C" w:rsidRDefault="006A7E00" w:rsidP="006A0F5B">
      <w:pPr>
        <w:spacing w:line="360" w:lineRule="auto"/>
        <w:rPr>
          <w:rFonts w:ascii="Times New Roman" w:hAnsi="Times New Roman"/>
          <w:b/>
        </w:rPr>
      </w:pP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="001C20C3" w:rsidRPr="00987B2C">
        <w:rPr>
          <w:rFonts w:ascii="Times New Roman" w:hAnsi="Times New Roman"/>
          <w:sz w:val="20"/>
        </w:rPr>
        <w:t xml:space="preserve">       </w:t>
      </w:r>
      <w:r w:rsidR="00A31028" w:rsidRPr="00987B2C">
        <w:rPr>
          <w:rFonts w:ascii="Times New Roman" w:hAnsi="Times New Roman"/>
          <w:sz w:val="20"/>
        </w:rPr>
        <w:t xml:space="preserve">       </w:t>
      </w:r>
      <w:r w:rsidR="001C20C3" w:rsidRPr="00987B2C">
        <w:rPr>
          <w:rFonts w:ascii="Times New Roman" w:hAnsi="Times New Roman"/>
          <w:sz w:val="20"/>
        </w:rPr>
        <w:t xml:space="preserve">  </w:t>
      </w:r>
      <w:r w:rsidRPr="00987B2C">
        <w:rPr>
          <w:rFonts w:ascii="Times New Roman" w:hAnsi="Times New Roman"/>
          <w:sz w:val="16"/>
          <w:szCs w:val="16"/>
        </w:rPr>
        <w:t>Data i czytelny podpi</w:t>
      </w:r>
      <w:r w:rsidR="00E23EA1" w:rsidRPr="00987B2C">
        <w:rPr>
          <w:rFonts w:ascii="Times New Roman" w:hAnsi="Times New Roman"/>
          <w:sz w:val="16"/>
          <w:szCs w:val="16"/>
        </w:rPr>
        <w:t>s</w:t>
      </w:r>
    </w:p>
    <w:sectPr w:rsidR="00A351B4" w:rsidRPr="00987B2C" w:rsidSect="006D5E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99" w:right="924" w:bottom="1276" w:left="902" w:header="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2A1" w:rsidRDefault="006922A1" w:rsidP="00FB2B39">
      <w:r>
        <w:separator/>
      </w:r>
    </w:p>
  </w:endnote>
  <w:endnote w:type="continuationSeparator" w:id="0">
    <w:p w:rsidR="006922A1" w:rsidRDefault="006922A1" w:rsidP="00FB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BFC" w:rsidRDefault="003F2B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8A8" w:rsidRPr="00480D9A" w:rsidRDefault="0028599E" w:rsidP="00BD78A8">
    <w:pPr>
      <w:rPr>
        <w:rFonts w:ascii="Calibri" w:hAnsi="Calibri" w:cs="Calibri"/>
        <w:b/>
        <w:sz w:val="17"/>
      </w:rPr>
    </w:pPr>
    <w:r>
      <w:rPr>
        <w:rFonts w:ascii="Calibri" w:hAnsi="Calibri" w:cs="Calibri"/>
        <w:b/>
        <w:noProof/>
        <w:color w:val="E62A32"/>
        <w:sz w:val="17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5772150" cy="635"/>
              <wp:effectExtent l="6350" t="8255" r="12700" b="1016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39F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.6pt;margin-top:.15pt;width:454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flIwIAAD0EAAAOAAAAZHJzL2Uyb0RvYy54bWysU02P2yAQvVfqf0DcE9vZ2JtYcVYrO+ll&#10;20ba7Q8ggGNUDAhInKjqf+9APrRpL1VVH/AAM2/ezDwWT8deogO3TmhV4WycYsQV1UyoXYW/va1H&#10;M4ycJ4oRqRWv8Ik7/LT8+GExmJJPdKcl4xYBiHLlYCrceW/KJHG04z1xY224gstW25542NpdwiwZ&#10;AL2XySRNi2TQlhmrKXcOTpvzJV5G/Lbl1H9tW8c9khUGbj6uNq7bsCbLBSl3lphO0AsN8g8seiIU&#10;JL1BNcQTtLfiD6heUKudbv2Y6j7RbSsojzVANVn6WzWvHTE81gLNcebWJvf/YOmXw8YiwSpcYKRI&#10;DyN63nsdM6MitGcwrgSvWm1sKJAe1at50fS7Q0rXHVE7Hp3fTgZisxCR3IWEjTOQZDt81gx8CODH&#10;Xh1b2wdI6AI6xpGcbiPhR48oHOaPj5Msh8lRuCse8ohPymuosc5/4rpHwaiw85aIXedrrRSMXtss&#10;JiKHF+cDMVJeA0JepddCyqgAqdBQ4Xk+yWOA01KwcBncnN1ta2nRgYCG1usUvguLOzer94pFsI4T&#10;trrYngh5tiG5VAEPSgM6F+sskh/zdL6arWbT0XRSrEbTtGlGz+t6OirW2WPePDR13WQ/A7VsWnaC&#10;Ma4Cu6tgs+nfCeLydM5Su0n21obkHj32C8he/5F0nG0Y51kYW81OG3udOWg0Ol/eU3gE7/dgv3/1&#10;y18AAAD//wMAUEsDBBQABgAIAAAAIQAYhI8l3AAAAAQBAAAPAAAAZHJzL2Rvd25yZXYueG1sTI/B&#10;TsMwEETvSPyDtUjcWoe2IAjZVKiIcuAAhCCu23hJIuJ1iJ028PWYExxHM5p5k60n26k9D751gnA2&#10;T0CxVM60UiOUL3ezS1A+kBjqnDDCF3tY58dHGaXGHeSZ90WoVSwRnxJCE0Kfau2rhi35uetZovfu&#10;BkshyqHWZqBDLLedXiTJhbbUSlxoqOdNw9VHMVqE7wdd3I7mafN5/7p6o+1UPm5tiXh6Mt1cgwo8&#10;hb8w/OJHdMgj086NYrzqEGbni5hEWIKK7lWyjEd2CCvQeab/w+c/AAAA//8DAFBLAQItABQABgAI&#10;AAAAIQC2gziS/gAAAOEBAAATAAAAAAAAAAAAAAAAAAAAAABbQ29udGVudF9UeXBlc10ueG1sUEsB&#10;Ai0AFAAGAAgAAAAhADj9If/WAAAAlAEAAAsAAAAAAAAAAAAAAAAALwEAAF9yZWxzLy5yZWxzUEsB&#10;Ai0AFAAGAAgAAAAhAD/jB+UjAgAAPQQAAA4AAAAAAAAAAAAAAAAALgIAAGRycy9lMm9Eb2MueG1s&#10;UEsBAi0AFAAGAAgAAAAhABiEjyXcAAAABAEAAA8AAAAAAAAAAAAAAAAAfQQAAGRycy9kb3ducmV2&#10;LnhtbFBLBQYAAAAABAAEAPMAAACGBQAAAAA=&#10;" strokecolor="red"/>
          </w:pict>
        </mc:Fallback>
      </mc:AlternateContent>
    </w:r>
    <w:r w:rsidR="00BD78A8">
      <w:rPr>
        <w:rFonts w:ascii="Calibri" w:hAnsi="Calibri" w:cs="Calibri"/>
        <w:b/>
        <w:color w:val="E62A32"/>
        <w:sz w:val="17"/>
      </w:rPr>
      <w:br/>
      <w:t>Wydział Ewidencji Działalności Gospodarczej</w:t>
    </w:r>
  </w:p>
  <w:p w:rsidR="00BD78A8" w:rsidRPr="00480D9A" w:rsidRDefault="00BD78A8" w:rsidP="00BD78A8">
    <w:pPr>
      <w:rPr>
        <w:rFonts w:ascii="Calibri" w:hAnsi="Calibri" w:cs="Calibri"/>
        <w:sz w:val="17"/>
      </w:rPr>
    </w:pP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 w:rsidRPr="00480D9A">
      <w:rPr>
        <w:rFonts w:ascii="Calibri" w:hAnsi="Calibri" w:cs="Calibri"/>
        <w:color w:val="1D1D1B"/>
        <w:sz w:val="17"/>
      </w:rPr>
      <w:t>05-500 Piaseczno</w:t>
    </w:r>
  </w:p>
  <w:p w:rsidR="00BD78A8" w:rsidRPr="00480D9A" w:rsidRDefault="00BD78A8" w:rsidP="00BD78A8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>(+48 22) 70 17 517, 70 17 518</w:t>
    </w:r>
  </w:p>
  <w:p w:rsidR="00BD78A8" w:rsidRDefault="009F44A1" w:rsidP="00BD78A8">
    <w:pPr>
      <w:rPr>
        <w:rFonts w:ascii="Calibri" w:hAnsi="Calibri" w:cs="Calibri"/>
        <w:color w:val="1D1D1B"/>
        <w:sz w:val="16"/>
      </w:rPr>
    </w:pPr>
    <w:hyperlink r:id="rId1" w:history="1">
      <w:r w:rsidR="00BD78A8" w:rsidRPr="00520CA1">
        <w:rPr>
          <w:rStyle w:val="Hipercze"/>
          <w:rFonts w:ascii="Calibri" w:hAnsi="Calibri" w:cs="Calibri"/>
          <w:sz w:val="16"/>
        </w:rPr>
        <w:t>edg@piaseczno.eu</w:t>
      </w:r>
    </w:hyperlink>
    <w:r w:rsidR="00BD78A8" w:rsidRPr="00480D9A">
      <w:rPr>
        <w:rFonts w:ascii="Calibri" w:hAnsi="Calibri" w:cs="Calibri"/>
        <w:color w:val="1D1D1B"/>
        <w:sz w:val="16"/>
      </w:rPr>
      <w:t xml:space="preserve"> </w:t>
    </w:r>
  </w:p>
  <w:p w:rsidR="00BD78A8" w:rsidRPr="000630C5" w:rsidRDefault="009F44A1" w:rsidP="00BD78A8">
    <w:pPr>
      <w:pStyle w:val="Stopka"/>
      <w:rPr>
        <w:rFonts w:ascii="Calibri" w:hAnsi="Calibri" w:cs="Calibri"/>
      </w:rPr>
    </w:pPr>
    <w:hyperlink r:id="rId2">
      <w:r w:rsidR="00BD78A8" w:rsidRPr="000630C5">
        <w:rPr>
          <w:rFonts w:ascii="Calibri" w:hAnsi="Calibri" w:cs="Calibri"/>
          <w:color w:val="1D1D1B"/>
          <w:sz w:val="16"/>
        </w:rPr>
        <w:t>www.piaseczno.eu</w:t>
      </w:r>
    </w:hyperlink>
  </w:p>
  <w:p w:rsidR="00417DDA" w:rsidRDefault="009F44A1" w:rsidP="00D4456B">
    <w:pPr>
      <w:pStyle w:val="Stopka"/>
      <w:jc w:val="center"/>
      <w:rPr>
        <w:b/>
        <w:sz w:val="20"/>
      </w:rPr>
    </w:pPr>
  </w:p>
  <w:p w:rsidR="00D4456B" w:rsidRPr="00BD78A8" w:rsidRDefault="00D4456B">
    <w:pPr>
      <w:pStyle w:val="Stopka"/>
      <w:jc w:val="right"/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C9B" w:rsidRPr="00480D9A" w:rsidRDefault="0028599E" w:rsidP="00613C9B">
    <w:pPr>
      <w:rPr>
        <w:rFonts w:ascii="Calibri" w:hAnsi="Calibri" w:cs="Calibri"/>
        <w:b/>
        <w:sz w:val="17"/>
      </w:rPr>
    </w:pPr>
    <w:r>
      <w:rPr>
        <w:rFonts w:ascii="Calibri" w:hAnsi="Calibri" w:cs="Calibri"/>
        <w:b/>
        <w:noProof/>
        <w:color w:val="E62A32"/>
        <w:sz w:val="17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5772150" cy="635"/>
              <wp:effectExtent l="6350" t="8255" r="12700" b="1016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4C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pt;margin-top:.15pt;width:454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Z/JAIAAD0EAAAOAAAAZHJzL2Uyb0RvYy54bWysU02P2jAQvVfqf7B8hyRswkJEWK0S0su2&#10;RdrtDzC2k1hNbMs2BFT1v3dsPsS2l6oqBzPOzLx5M2+8ejoOPTpwY4WSBU6mMUZcUsWEbAv87a2e&#10;LDCyjkhGeiV5gU/c4qf1xw+rUed8pjrVM24QgEibj7rAnXM6jyJLOz4QO1WaS3A2ygzEwdW0ETNk&#10;BPShj2ZxPI9GZZg2inJr4Wt1duJ1wG8aTt3XprHcob7AwM2F04Rz589ovSJ5a4juBL3QIP/AYiBC&#10;QtEbVEUcQXsj/oAaBDXKqsZNqRoi1TSC8tADdJPEv3Xz2hHNQy8wHKtvY7L/D5Z+OWwNEgy0w0iS&#10;ASR63jsVKqPMj2fUNoeoUm6Nb5Ae5at+UfS7RVKVHZEtD8FvJw25ic+I3qX4i9VQZDd+VgxiCOCH&#10;WR0bM3hImAI6BklON0n40SEKH7PHx1mSgXIUfPOHwCgi+TVVG+s+cTUgbxTYOkNE27lSSQnSK5OE&#10;QuTwYp0nRvJrgq8rVS36PmxAL9FY4GU2y0KCVb1g3unDrGl3ZW/QgcAO1XUMv9AleO7DjNpLFsA6&#10;TtjmYjsi+rMNxXvp8aA1oHOxzkvyYxkvN4vNIp2ks/lmksZVNXmuy3Qyr5PHrHqoyrJKfnpqSZp3&#10;gjEuPbvrwibp3y3E5emcV+22srcxRO/Rw7yA7PU/kA7aejnPi7FT7LQ1V81hR0Pw5T35R3B/B/v+&#10;1a9/AQAA//8DAFBLAwQUAAYACAAAACEAGISPJdwAAAAEAQAADwAAAGRycy9kb3ducmV2LnhtbEyP&#10;wU7DMBBE70j8g7VI3FqHtiAI2VSoiHLgAIQgrtt4SSLidYidNvD1mBMcRzOaeZOtJ9upPQ++dYJw&#10;Nk9AsVTOtFIjlC93s0tQPpAY6pwwwhd7WOfHRxmlxh3kmfdFqFUsEZ8SQhNCn2rtq4Yt+bnrWaL3&#10;7gZLIcqh1magQyy3nV4kyYW21EpcaKjnTcPVRzFahO8HXdyO5mnzef+6eqPtVD5ubYl4ejLdXIMK&#10;PIW/MPziR3TII9POjWK86hBm54uYRFiCiu5VsoxHdggr0Hmm/8PnPwAAAP//AwBQSwECLQAUAAYA&#10;CAAAACEAtoM4kv4AAADhAQAAEwAAAAAAAAAAAAAAAAAAAAAAW0NvbnRlbnRfVHlwZXNdLnhtbFBL&#10;AQItABQABgAIAAAAIQA4/SH/1gAAAJQBAAALAAAAAAAAAAAAAAAAAC8BAABfcmVscy8ucmVsc1BL&#10;AQItABQABgAIAAAAIQABnHZ/JAIAAD0EAAAOAAAAAAAAAAAAAAAAAC4CAABkcnMvZTJvRG9jLnht&#10;bFBLAQItABQABgAIAAAAIQAYhI8l3AAAAAQBAAAPAAAAAAAAAAAAAAAAAH4EAABkcnMvZG93bnJl&#10;di54bWxQSwUGAAAAAAQABADzAAAAhwUAAAAA&#10;" strokecolor="red"/>
          </w:pict>
        </mc:Fallback>
      </mc:AlternateContent>
    </w:r>
    <w:r w:rsidR="00613C9B">
      <w:rPr>
        <w:rFonts w:ascii="Calibri" w:hAnsi="Calibri" w:cs="Calibri"/>
        <w:b/>
        <w:color w:val="E62A32"/>
        <w:sz w:val="17"/>
      </w:rPr>
      <w:br/>
      <w:t>Wydział Ewidencji Działalności Gospodarczej</w:t>
    </w:r>
  </w:p>
  <w:p w:rsidR="00613C9B" w:rsidRPr="00480D9A" w:rsidRDefault="00613C9B" w:rsidP="00613C9B">
    <w:pPr>
      <w:rPr>
        <w:rFonts w:ascii="Calibri" w:hAnsi="Calibri" w:cs="Calibri"/>
        <w:sz w:val="17"/>
      </w:rPr>
    </w:pP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 w:rsidRPr="00480D9A">
      <w:rPr>
        <w:rFonts w:ascii="Calibri" w:hAnsi="Calibri" w:cs="Calibri"/>
        <w:color w:val="1D1D1B"/>
        <w:sz w:val="17"/>
      </w:rPr>
      <w:t>05-500 Piaseczno</w:t>
    </w:r>
  </w:p>
  <w:p w:rsidR="00613C9B" w:rsidRPr="00480D9A" w:rsidRDefault="00613C9B" w:rsidP="00613C9B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>(+48 22) 70 17 517, 70 17 518</w:t>
    </w:r>
  </w:p>
  <w:p w:rsidR="00613C9B" w:rsidRDefault="009F44A1" w:rsidP="00613C9B">
    <w:pPr>
      <w:rPr>
        <w:rFonts w:ascii="Calibri" w:hAnsi="Calibri" w:cs="Calibri"/>
        <w:color w:val="1D1D1B"/>
        <w:sz w:val="16"/>
      </w:rPr>
    </w:pPr>
    <w:hyperlink r:id="rId1" w:history="1">
      <w:r w:rsidR="00613C9B" w:rsidRPr="00520CA1">
        <w:rPr>
          <w:rStyle w:val="Hipercze"/>
          <w:rFonts w:ascii="Calibri" w:hAnsi="Calibri" w:cs="Calibri"/>
          <w:sz w:val="16"/>
        </w:rPr>
        <w:t>edg@piaseczno.eu</w:t>
      </w:r>
    </w:hyperlink>
    <w:r w:rsidR="00613C9B" w:rsidRPr="00480D9A">
      <w:rPr>
        <w:rFonts w:ascii="Calibri" w:hAnsi="Calibri" w:cs="Calibri"/>
        <w:color w:val="1D1D1B"/>
        <w:sz w:val="16"/>
      </w:rPr>
      <w:t xml:space="preserve"> </w:t>
    </w:r>
  </w:p>
  <w:p w:rsidR="00613C9B" w:rsidRDefault="009F44A1" w:rsidP="00613C9B">
    <w:pPr>
      <w:pStyle w:val="Stopka"/>
      <w:rPr>
        <w:rFonts w:ascii="Calibri" w:hAnsi="Calibri" w:cs="Calibri"/>
        <w:color w:val="1D1D1B"/>
        <w:sz w:val="16"/>
      </w:rPr>
    </w:pPr>
    <w:hyperlink r:id="rId2">
      <w:r w:rsidR="00613C9B" w:rsidRPr="000630C5">
        <w:rPr>
          <w:rFonts w:ascii="Calibri" w:hAnsi="Calibri" w:cs="Calibri"/>
          <w:color w:val="1D1D1B"/>
          <w:sz w:val="16"/>
        </w:rPr>
        <w:t>www.piaseczno.eu</w:t>
      </w:r>
    </w:hyperlink>
  </w:p>
  <w:p w:rsidR="00D4456B" w:rsidRPr="000630C5" w:rsidRDefault="00D4456B" w:rsidP="00613C9B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2A1" w:rsidRDefault="006922A1" w:rsidP="00FB2B39">
      <w:r>
        <w:separator/>
      </w:r>
    </w:p>
  </w:footnote>
  <w:footnote w:type="continuationSeparator" w:id="0">
    <w:p w:rsidR="006922A1" w:rsidRDefault="006922A1" w:rsidP="00FB2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BFC" w:rsidRDefault="003F2B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BFC" w:rsidRDefault="003F2B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B39" w:rsidRDefault="00FB2B39" w:rsidP="00157235">
    <w:pPr>
      <w:pStyle w:val="Nagwek"/>
    </w:pPr>
  </w:p>
  <w:p w:rsidR="00157235" w:rsidRDefault="0028599E" w:rsidP="0015723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342265</wp:posOffset>
              </wp:positionV>
              <wp:extent cx="1600200" cy="342900"/>
              <wp:effectExtent l="1270" t="317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DDA" w:rsidRDefault="009F44A1" w:rsidP="00FF14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9pt;margin-top:26.95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XP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cYCdpCix7YYNBKDii01ek7nYDTfQduZoBr6LJjqrs7WXzVSMh1TcWO3Sol+5rRErJzL/2LpyOO&#10;tiDb/oMsIQzdG+mAhkq1tnRQDATo0KXHc2dsKoUNOQsCaDdGBdiuSBTDHpLzaXJ63Slt3jHZIrtJ&#10;sYLOO3R6uNNmdD252GBC5rxpXPcb8ewCMMcbiA1Prc1m4Zr5Iw7izWKzIB6JZhuPBFnm3eZr4s3y&#10;cD7NrrL1Ogt/2rghSWpelkzYMCdhheTPGneU+CiJs7S0bHhp4WxKWu2260ahAwVh5+47FuTCzX+e&#10;hqsXcHlBKYxIsIpiL58t5h7JydSL58HCC8J4Fc8CEpMsf07pjgv275RQn+J4Gk1HMf2WW+C+19xo&#10;0nIDo6PhbYoXZyeaWAluROlaayhvxv1FKWz6T6WAdp8a7QRrNTqq1QzbAVCsireyfATpKgnKAhHC&#10;vINNLdV3jHqYHSnW3/ZUMYya9wLkH4eE2GHjDmQ6j+CgLi3bSwsVBUCl2GA0btdmHFD7TvFdDZHG&#10;H07IW/hlKu7U/JQVULEHmA+O1HGW2QF0eXZeTxN3+QsAAP//AwBQSwMEFAAGAAgAAAAhANV0k6Le&#10;AAAACgEAAA8AAABkcnMvZG93bnJldi54bWxMj01PwzAMhu9I/IfISNxYAmMfKU0nBOIKYoNJu2WN&#10;11Y0TtVka/n3805wtP3o9fPmq9G34oR9bAIZuJ8oEEhlcA1VBr42b3dLEDFZcrYNhAZ+McKquL7K&#10;bebCQJ94WqdKcAjFzBqoU+oyKWNZo7dxEjokvh1C723isa+k6+3A4b6VD0rNpbcN8YfadvhSY/mz&#10;PnoD3++H3fZRfVSvftYNYVSSvJbG3N6Mz08gEo7pD4aLPqtDwU77cCQXRWtgMV1yl2RgNtUgGNBa&#10;8WLPpFpokEUu/1cozgAAAP//AwBQSwECLQAUAAYACAAAACEAtoM4kv4AAADhAQAAEwAAAAAAAAAA&#10;AAAAAAAAAAAAW0NvbnRlbnRfVHlwZXNdLnhtbFBLAQItABQABgAIAAAAIQA4/SH/1gAAAJQBAAAL&#10;AAAAAAAAAAAAAAAAAC8BAABfcmVscy8ucmVsc1BLAQItABQABgAIAAAAIQBZJmXPsgIAALkFAAAO&#10;AAAAAAAAAAAAAAAAAC4CAABkcnMvZTJvRG9jLnhtbFBLAQItABQABgAIAAAAIQDVdJOi3gAAAAoB&#10;AAAPAAAAAAAAAAAAAAAAAAwFAABkcnMvZG93bnJldi54bWxQSwUGAAAAAAQABADzAAAAFwYAAAAA&#10;" filled="f" stroked="f">
              <v:textbox>
                <w:txbxContent>
                  <w:p w:rsidR="00417DDA" w:rsidRDefault="00CE723A" w:rsidP="00FF14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32485" cy="1064895"/>
          <wp:effectExtent l="0" t="0" r="0" b="0"/>
          <wp:wrapTight wrapText="bothSides">
            <wp:wrapPolygon edited="0">
              <wp:start x="989" y="0"/>
              <wp:lineTo x="0" y="18161"/>
              <wp:lineTo x="0" y="21252"/>
              <wp:lineTo x="21254" y="21252"/>
              <wp:lineTo x="21254" y="18547"/>
              <wp:lineTo x="9391" y="18547"/>
              <wp:lineTo x="19771" y="14297"/>
              <wp:lineTo x="19771" y="0"/>
              <wp:lineTo x="989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64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A8">
      <w:t xml:space="preserve">                                                                        </w:t>
    </w:r>
  </w:p>
  <w:p w:rsidR="00157235" w:rsidRDefault="009F44A1" w:rsidP="00157235">
    <w:pPr>
      <w:pStyle w:val="Nagwek"/>
    </w:pPr>
  </w:p>
  <w:p w:rsidR="00157235" w:rsidRDefault="009F44A1" w:rsidP="00157235">
    <w:pPr>
      <w:pStyle w:val="Nagwek"/>
    </w:pPr>
  </w:p>
  <w:p w:rsidR="00157235" w:rsidRDefault="009F44A1" w:rsidP="00157235">
    <w:pPr>
      <w:pStyle w:val="Nagwek"/>
    </w:pPr>
  </w:p>
  <w:p w:rsidR="00FB2B39" w:rsidRDefault="00FB2B39" w:rsidP="00FB2B39">
    <w:pPr>
      <w:ind w:left="5664" w:firstLine="708"/>
    </w:pPr>
    <w:r w:rsidRPr="00BD3997">
      <w:rPr>
        <w:rFonts w:ascii="Calibri" w:hAnsi="Calibri" w:cs="Calibri"/>
        <w:b/>
        <w:color w:val="E62A32"/>
        <w:szCs w:val="24"/>
      </w:rPr>
      <w:t>Urząd Miasta i Gminy Piaseczno</w:t>
    </w:r>
  </w:p>
  <w:p w:rsidR="00157235" w:rsidRDefault="00FB2B39" w:rsidP="00FB2B39">
    <w:pPr>
      <w:rPr>
        <w:rFonts w:ascii="Calibri" w:hAnsi="Calibri" w:cs="Calibri"/>
        <w:color w:val="1D1D1B"/>
        <w:sz w:val="17"/>
      </w:rPr>
    </w:pPr>
    <w:r>
      <w:t xml:space="preserve">                      </w:t>
    </w:r>
    <w:r>
      <w:tab/>
      <w:t xml:space="preserve">                                          </w:t>
    </w:r>
    <w:r w:rsidR="003F2BFC">
      <w:t xml:space="preserve">       </w:t>
    </w: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>
      <w:rPr>
        <w:rFonts w:ascii="Calibri" w:hAnsi="Calibri" w:cs="Calibri"/>
        <w:color w:val="1D1D1B"/>
        <w:sz w:val="17"/>
      </w:rPr>
      <w:t>05-500</w:t>
    </w:r>
    <w:r w:rsidR="003F2BFC">
      <w:rPr>
        <w:rFonts w:ascii="Calibri" w:hAnsi="Calibri" w:cs="Calibri"/>
        <w:color w:val="1D1D1B"/>
        <w:sz w:val="17"/>
      </w:rPr>
      <w:t xml:space="preserve"> </w:t>
    </w:r>
    <w:r>
      <w:rPr>
        <w:rFonts w:ascii="Calibri" w:hAnsi="Calibri" w:cs="Calibri"/>
        <w:color w:val="1D1D1B"/>
        <w:sz w:val="17"/>
      </w:rPr>
      <w:t>Piaseczno</w:t>
    </w:r>
    <w:r w:rsidR="00BD78A8">
      <w:rPr>
        <w:rFonts w:ascii="Calibri" w:hAnsi="Calibri" w:cs="Calibri"/>
        <w:b/>
        <w:color w:val="E62A32"/>
        <w:szCs w:val="24"/>
      </w:rPr>
      <w:t xml:space="preserve"> </w:t>
    </w:r>
  </w:p>
  <w:p w:rsidR="00157235" w:rsidRDefault="0028599E" w:rsidP="00157235">
    <w:pPr>
      <w:rPr>
        <w:rFonts w:ascii="Calibri" w:hAnsi="Calibri" w:cs="Calibri"/>
        <w:color w:val="1D1D1B"/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89535</wp:posOffset>
              </wp:positionV>
              <wp:extent cx="6575425" cy="0"/>
              <wp:effectExtent l="6350" t="6985" r="9525" b="120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D0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6pt;margin-top:7.05pt;width:51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RFHgIAADsEAAAOAAAAZHJzL2Uyb0RvYy54bWysU82O2jAQvlfqO1i+QxI2sBARVquE9LLt&#10;Iu32AYztJFYT27INAVV9944NQbvbS1U1B2fsmfnmm7/1w6nv0JEbK5TMcTKNMeKSKiZkk+Pvr9Vk&#10;iZF1RDLSKclzfOYWP2w+f1oPOuMz1aqOcYMARNps0DlundNZFFna8p7YqdJcgrJWpicOrqaJmCED&#10;oPddNIvjRTQow7RRlFsLr+VFiTcBv645dc91bblDXY6BmwunCefen9FmTbLGEN0KeqVB/oFFT4SE&#10;oDeokjiCDkb8AdULapRVtZtS1UeqrgXlIQfIJok/ZPPSEs1DLlAcq29lsv8Pln477gwSLMd3GEnS&#10;Q4seD06FyCj15Rm0zcCqkDvjE6Qn+aKfFP1hkVRFS2TDg/HrWYNv4j2idy7+YjUE2Q9fFQMbAvih&#10;Vqfa9B4SqoBOoSXnW0v4ySEKj4v5/TydzTGioy4i2eiojXVfuOqRF3JsnSGiaV2hpITGK5OEMOT4&#10;ZJ2nRbLRwUeVqhJdF/rfSTTkeDWHOF5jVSeYV4aLafZFZ9CRwARVVQxfyPGDmVEHyQJYywnbXmVH&#10;RHeRIXgnPR4kBnSu0mVEfq7i1Xa5XaaTdLbYTtK4LCePVZFOFlVyPy/vyqIok1+eWpJmrWCMS89u&#10;HNck/btxuC7OZdBuA3srQ/QePdQLyI7/QDp01jfzMhZ7xc47M3YcJjQYX7fJr8DbO8hvd37zGwAA&#10;//8DAFBLAwQUAAYACAAAACEAuvImg98AAAAKAQAADwAAAGRycy9kb3ducmV2LnhtbEyPwU7DMAyG&#10;70i8Q2QkblvabkKoNJ3QEOPAAVY67eo1pq1onNKkW+HpycQBjvb/6ffnbDWZThxpcK1lBfE8AkFc&#10;Wd1yraB8e5zdgnAeWWNnmRR8kYNVfnmRYartibd0LHwtQgm7FBU03veplK5qyKCb2544ZO92MOjD&#10;ONRSD3gK5aaTSRTdSIMthwsN9rRuqPooRqPg+1kWD6N+XX8+7ZZ73Ezly8aUSl1fTfd3IDxN/g+G&#10;s35Qhzw4HezI2olOwSxZJAENwTIGcQaiOFmAOPxuZJ7J/y/kPwAAAP//AwBQSwECLQAUAAYACAAA&#10;ACEAtoM4kv4AAADhAQAAEwAAAAAAAAAAAAAAAAAAAAAAW0NvbnRlbnRfVHlwZXNdLnhtbFBLAQIt&#10;ABQABgAIAAAAIQA4/SH/1gAAAJQBAAALAAAAAAAAAAAAAAAAAC8BAABfcmVscy8ucmVsc1BLAQIt&#10;ABQABgAIAAAAIQCvwGRFHgIAADsEAAAOAAAAAAAAAAAAAAAAAC4CAABkcnMvZTJvRG9jLnhtbFBL&#10;AQItABQABgAIAAAAIQC68iaD3wAAAAoBAAAPAAAAAAAAAAAAAAAAAHgEAABkcnMvZG93bnJldi54&#10;bWxQSwUGAAAAAAQABADzAAAAhAUAAAAA&#10;" strokecolor="red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342265</wp:posOffset>
              </wp:positionV>
              <wp:extent cx="1600200" cy="342900"/>
              <wp:effectExtent l="127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235" w:rsidRDefault="009F44A1" w:rsidP="0015723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69pt;margin-top:26.95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lv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LAmg3RgXYrkgUw9qGoMnpdqe0ecdki+wi&#10;xQo679Dp4U6b0fXkYoMJmfOmgXOaNOLZAWCOJxAbrlqbzcI180ccxJvFZkE8Es02HgmyzLvN18Sb&#10;5eF8ml1l63UW/rRxQ5LUvCyZsGFOwgrJnzXuKPFREmdpadnw0sLZlLTabdeNQgcKws7ddyzIhZv/&#10;PA1XL+DyglIYkWAVxV4+W8w9kpOpF8+DhReE8SqeBSQmWf6c0h0X7N8poT7F8TSajmL6LbfAfa+5&#10;0aTlBkZHw9sUL85ONLES3IjStdZQ3ozri1LY9J9KAe0+NdoJ1mp0VKsZtoN7GU7NVsxbWT6CgpUE&#10;gYEWYezBopbqO0Y9jJAU6297qhhGzXsBryAOCbEzx23IdB7BRl1atpcWKgqASrHBaFyuzTin9p3i&#10;uxoije9OyFt4ORV3on7K6vjeYEw4bseRZufQ5d55PQ3e5S8AAAD//wMAUEsDBBQABgAIAAAAIQDV&#10;dJOi3gAAAAoBAAAPAAAAZHJzL2Rvd25yZXYueG1sTI9NT8MwDIbvSPyHyEjcWAJjHylNJwTiCmKD&#10;SbtljddWNE7VZGv59/NOcLT96PXz5qvRt+KEfWwCGbifKBBIZXANVQa+Nm93SxAxWXK2DYQGfjHC&#10;qri+ym3mwkCfeFqnSnAIxcwaqFPqMiljWaO3cRI6JL4dQu9t4rGvpOvtwOG+lQ9KzaW3DfGH2nb4&#10;UmP5sz56A9/vh932UX1Ur37WDWFUkryWxtzejM9PIBKO6Q+Giz6rQ8FO+3AkF0VrYDFdcpdkYDbV&#10;IBjQWvFiz6RaaJBFLv9XKM4AAAD//wMAUEsBAi0AFAAGAAgAAAAhALaDOJL+AAAA4QEAABMAAAAA&#10;AAAAAAAAAAAAAAAAAFtDb250ZW50X1R5cGVzXS54bWxQSwECLQAUAAYACAAAACEAOP0h/9YAAACU&#10;AQAACwAAAAAAAAAAAAAAAAAvAQAAX3JlbHMvLnJlbHNQSwECLQAUAAYACAAAACEAY6B5b7YCAADA&#10;BQAADgAAAAAAAAAAAAAAAAAuAgAAZHJzL2Uyb0RvYy54bWxQSwECLQAUAAYACAAAACEA1XSTot4A&#10;AAAKAQAADwAAAAAAAAAAAAAAAAAQBQAAZHJzL2Rvd25yZXYueG1sUEsFBgAAAAAEAAQA8wAAABsG&#10;AAAAAA==&#10;" filled="f" stroked="f">
              <v:textbox>
                <w:txbxContent>
                  <w:p w:rsidR="00157235" w:rsidRDefault="00CE723A" w:rsidP="0015723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F51F03" w:rsidRDefault="00F51F03" w:rsidP="00F51F03">
    <w:pPr>
      <w:tabs>
        <w:tab w:val="center" w:pos="5040"/>
        <w:tab w:val="left" w:pos="6420"/>
      </w:tabs>
      <w:ind w:left="70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F51F03" w:rsidRPr="00EB6748" w:rsidRDefault="00F51F03" w:rsidP="00F51F03">
    <w:pPr>
      <w:tabs>
        <w:tab w:val="center" w:pos="5040"/>
        <w:tab w:val="left" w:pos="6420"/>
      </w:tabs>
      <w:ind w:left="70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 w:rsidRPr="00EB6748">
      <w:rPr>
        <w:sz w:val="16"/>
        <w:szCs w:val="16"/>
      </w:rPr>
      <w:t>………………</w:t>
    </w:r>
    <w:r>
      <w:rPr>
        <w:sz w:val="16"/>
        <w:szCs w:val="16"/>
      </w:rPr>
      <w:t>…………………….</w:t>
    </w:r>
    <w:r w:rsidRPr="00EB6748">
      <w:rPr>
        <w:sz w:val="16"/>
        <w:szCs w:val="16"/>
      </w:rPr>
      <w:t>.</w:t>
    </w:r>
  </w:p>
  <w:p w:rsidR="00F51F03" w:rsidRPr="00EB6748" w:rsidRDefault="00F51F03" w:rsidP="00F51F03">
    <w:pPr>
      <w:tabs>
        <w:tab w:val="center" w:pos="5040"/>
        <w:tab w:val="left" w:pos="6420"/>
      </w:tabs>
      <w:rPr>
        <w:sz w:val="16"/>
        <w:szCs w:val="16"/>
      </w:rPr>
    </w:pPr>
    <w:r w:rsidRPr="00EB6748">
      <w:rPr>
        <w:sz w:val="16"/>
        <w:szCs w:val="16"/>
      </w:rPr>
      <w:tab/>
    </w:r>
    <w:r w:rsidRPr="00EB6748">
      <w:rPr>
        <w:sz w:val="16"/>
        <w:szCs w:val="16"/>
      </w:rPr>
      <w:tab/>
    </w:r>
    <w:r w:rsidRPr="00EB6748">
      <w:rPr>
        <w:sz w:val="16"/>
        <w:szCs w:val="16"/>
      </w:rPr>
      <w:tab/>
    </w:r>
    <w:r>
      <w:rPr>
        <w:sz w:val="16"/>
        <w:szCs w:val="16"/>
      </w:rPr>
      <w:t xml:space="preserve">     </w:t>
    </w:r>
    <w:r w:rsidRPr="00EB6748">
      <w:rPr>
        <w:sz w:val="16"/>
        <w:szCs w:val="16"/>
      </w:rPr>
      <w:t>miejscowość, data</w:t>
    </w:r>
  </w:p>
  <w:p w:rsidR="00417DDA" w:rsidRDefault="009F44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C3C5C"/>
    <w:multiLevelType w:val="hybridMultilevel"/>
    <w:tmpl w:val="A5F2CFC8"/>
    <w:lvl w:ilvl="0" w:tplc="AE8A66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B39"/>
    <w:rsid w:val="000029B1"/>
    <w:rsid w:val="0000577B"/>
    <w:rsid w:val="00017295"/>
    <w:rsid w:val="00027F6D"/>
    <w:rsid w:val="00033CEC"/>
    <w:rsid w:val="00034B1E"/>
    <w:rsid w:val="00034D7B"/>
    <w:rsid w:val="000433B7"/>
    <w:rsid w:val="00043515"/>
    <w:rsid w:val="00044036"/>
    <w:rsid w:val="0004567C"/>
    <w:rsid w:val="00071DDE"/>
    <w:rsid w:val="000734AE"/>
    <w:rsid w:val="00090EC6"/>
    <w:rsid w:val="0009235D"/>
    <w:rsid w:val="00096A04"/>
    <w:rsid w:val="000A007F"/>
    <w:rsid w:val="000A041A"/>
    <w:rsid w:val="000A0878"/>
    <w:rsid w:val="000A3410"/>
    <w:rsid w:val="000B163A"/>
    <w:rsid w:val="000B63BB"/>
    <w:rsid w:val="000B7CF3"/>
    <w:rsid w:val="000C0511"/>
    <w:rsid w:val="000C4BBF"/>
    <w:rsid w:val="000C6E99"/>
    <w:rsid w:val="000E32D2"/>
    <w:rsid w:val="000F3585"/>
    <w:rsid w:val="001018D8"/>
    <w:rsid w:val="00101DD6"/>
    <w:rsid w:val="00117793"/>
    <w:rsid w:val="00141F37"/>
    <w:rsid w:val="00147EC1"/>
    <w:rsid w:val="001575FD"/>
    <w:rsid w:val="00172D7D"/>
    <w:rsid w:val="00177510"/>
    <w:rsid w:val="001841D7"/>
    <w:rsid w:val="0018447D"/>
    <w:rsid w:val="00185088"/>
    <w:rsid w:val="0019342B"/>
    <w:rsid w:val="001965A8"/>
    <w:rsid w:val="001B21D0"/>
    <w:rsid w:val="001B4186"/>
    <w:rsid w:val="001B42AD"/>
    <w:rsid w:val="001B782D"/>
    <w:rsid w:val="001C20C3"/>
    <w:rsid w:val="001D5DDE"/>
    <w:rsid w:val="001E401C"/>
    <w:rsid w:val="001E4B00"/>
    <w:rsid w:val="001E56CA"/>
    <w:rsid w:val="001E5782"/>
    <w:rsid w:val="001F3A90"/>
    <w:rsid w:val="0020425C"/>
    <w:rsid w:val="0021021A"/>
    <w:rsid w:val="00225564"/>
    <w:rsid w:val="00235B04"/>
    <w:rsid w:val="0025345E"/>
    <w:rsid w:val="0026082A"/>
    <w:rsid w:val="002812D8"/>
    <w:rsid w:val="0028599E"/>
    <w:rsid w:val="00291DE6"/>
    <w:rsid w:val="002970AD"/>
    <w:rsid w:val="002A04A3"/>
    <w:rsid w:val="002B0A28"/>
    <w:rsid w:val="002B0C58"/>
    <w:rsid w:val="002C6005"/>
    <w:rsid w:val="002C67B0"/>
    <w:rsid w:val="002C6DAB"/>
    <w:rsid w:val="002D79B0"/>
    <w:rsid w:val="002E789F"/>
    <w:rsid w:val="002F0D12"/>
    <w:rsid w:val="002F1AED"/>
    <w:rsid w:val="0031438F"/>
    <w:rsid w:val="00317B3E"/>
    <w:rsid w:val="00325601"/>
    <w:rsid w:val="0033170F"/>
    <w:rsid w:val="00333F4F"/>
    <w:rsid w:val="0037479B"/>
    <w:rsid w:val="003768EC"/>
    <w:rsid w:val="00383384"/>
    <w:rsid w:val="00397016"/>
    <w:rsid w:val="003A6F1E"/>
    <w:rsid w:val="003C2DC8"/>
    <w:rsid w:val="003C7F20"/>
    <w:rsid w:val="003D128D"/>
    <w:rsid w:val="003D4336"/>
    <w:rsid w:val="003E5258"/>
    <w:rsid w:val="003F2BFC"/>
    <w:rsid w:val="004006E5"/>
    <w:rsid w:val="004043E7"/>
    <w:rsid w:val="00404703"/>
    <w:rsid w:val="00414D2C"/>
    <w:rsid w:val="00415206"/>
    <w:rsid w:val="00427406"/>
    <w:rsid w:val="00430E2E"/>
    <w:rsid w:val="00452120"/>
    <w:rsid w:val="00452939"/>
    <w:rsid w:val="0045615C"/>
    <w:rsid w:val="00466304"/>
    <w:rsid w:val="00483F3F"/>
    <w:rsid w:val="00493F15"/>
    <w:rsid w:val="004963E8"/>
    <w:rsid w:val="004A2C47"/>
    <w:rsid w:val="004B3575"/>
    <w:rsid w:val="004C0062"/>
    <w:rsid w:val="004C382C"/>
    <w:rsid w:val="004D306D"/>
    <w:rsid w:val="004F5102"/>
    <w:rsid w:val="00503F3D"/>
    <w:rsid w:val="00505E9C"/>
    <w:rsid w:val="00513BC7"/>
    <w:rsid w:val="005166B4"/>
    <w:rsid w:val="00522DF1"/>
    <w:rsid w:val="0053535E"/>
    <w:rsid w:val="0054365E"/>
    <w:rsid w:val="0055507A"/>
    <w:rsid w:val="0055793F"/>
    <w:rsid w:val="00572380"/>
    <w:rsid w:val="005774AA"/>
    <w:rsid w:val="0059616C"/>
    <w:rsid w:val="005978C2"/>
    <w:rsid w:val="005A527B"/>
    <w:rsid w:val="005D0334"/>
    <w:rsid w:val="005D5E0B"/>
    <w:rsid w:val="005F1865"/>
    <w:rsid w:val="00600898"/>
    <w:rsid w:val="00613C9B"/>
    <w:rsid w:val="00614EE4"/>
    <w:rsid w:val="00615E90"/>
    <w:rsid w:val="00621EA1"/>
    <w:rsid w:val="00640ADD"/>
    <w:rsid w:val="00640F53"/>
    <w:rsid w:val="0064302C"/>
    <w:rsid w:val="00654A0D"/>
    <w:rsid w:val="00662A77"/>
    <w:rsid w:val="006922A1"/>
    <w:rsid w:val="006A0F5B"/>
    <w:rsid w:val="006A7E00"/>
    <w:rsid w:val="006B72DB"/>
    <w:rsid w:val="006C56D3"/>
    <w:rsid w:val="006D01B0"/>
    <w:rsid w:val="006D5FE6"/>
    <w:rsid w:val="00707ACD"/>
    <w:rsid w:val="00716EA8"/>
    <w:rsid w:val="007305A7"/>
    <w:rsid w:val="007313E7"/>
    <w:rsid w:val="007508A4"/>
    <w:rsid w:val="00750BB8"/>
    <w:rsid w:val="00751533"/>
    <w:rsid w:val="0075455D"/>
    <w:rsid w:val="007672AB"/>
    <w:rsid w:val="00771E86"/>
    <w:rsid w:val="00777C62"/>
    <w:rsid w:val="00781756"/>
    <w:rsid w:val="0079065C"/>
    <w:rsid w:val="007A48A6"/>
    <w:rsid w:val="007C0839"/>
    <w:rsid w:val="007C4E0C"/>
    <w:rsid w:val="007D448E"/>
    <w:rsid w:val="007D5CC9"/>
    <w:rsid w:val="007E41BF"/>
    <w:rsid w:val="00805AB0"/>
    <w:rsid w:val="00820964"/>
    <w:rsid w:val="00821553"/>
    <w:rsid w:val="00823D36"/>
    <w:rsid w:val="0083211A"/>
    <w:rsid w:val="0083499A"/>
    <w:rsid w:val="00843AD5"/>
    <w:rsid w:val="008442F2"/>
    <w:rsid w:val="00847F58"/>
    <w:rsid w:val="0085750B"/>
    <w:rsid w:val="00886C8D"/>
    <w:rsid w:val="008A4FDD"/>
    <w:rsid w:val="008A606E"/>
    <w:rsid w:val="008B2E8A"/>
    <w:rsid w:val="008B4A0C"/>
    <w:rsid w:val="008B7D02"/>
    <w:rsid w:val="008C32DE"/>
    <w:rsid w:val="008C6975"/>
    <w:rsid w:val="008D209C"/>
    <w:rsid w:val="008D62E6"/>
    <w:rsid w:val="008D76F1"/>
    <w:rsid w:val="008E0282"/>
    <w:rsid w:val="008F0A5A"/>
    <w:rsid w:val="00900F14"/>
    <w:rsid w:val="00907E3A"/>
    <w:rsid w:val="00925E08"/>
    <w:rsid w:val="009310A8"/>
    <w:rsid w:val="009362E1"/>
    <w:rsid w:val="009404B1"/>
    <w:rsid w:val="00944697"/>
    <w:rsid w:val="0096259F"/>
    <w:rsid w:val="00977054"/>
    <w:rsid w:val="00985093"/>
    <w:rsid w:val="00985766"/>
    <w:rsid w:val="00987B2C"/>
    <w:rsid w:val="0099189C"/>
    <w:rsid w:val="009950C7"/>
    <w:rsid w:val="009A282C"/>
    <w:rsid w:val="009A64A0"/>
    <w:rsid w:val="009D0520"/>
    <w:rsid w:val="009D6134"/>
    <w:rsid w:val="009E07EB"/>
    <w:rsid w:val="009E12D8"/>
    <w:rsid w:val="009E3BC5"/>
    <w:rsid w:val="009F2FA5"/>
    <w:rsid w:val="009F44A1"/>
    <w:rsid w:val="009F6ECF"/>
    <w:rsid w:val="00A1527F"/>
    <w:rsid w:val="00A2573A"/>
    <w:rsid w:val="00A31028"/>
    <w:rsid w:val="00A322BF"/>
    <w:rsid w:val="00A351B4"/>
    <w:rsid w:val="00A36277"/>
    <w:rsid w:val="00A41BB7"/>
    <w:rsid w:val="00A53F89"/>
    <w:rsid w:val="00A653F7"/>
    <w:rsid w:val="00A73B2A"/>
    <w:rsid w:val="00A76C77"/>
    <w:rsid w:val="00A806A9"/>
    <w:rsid w:val="00A82A49"/>
    <w:rsid w:val="00A90290"/>
    <w:rsid w:val="00AA3BF5"/>
    <w:rsid w:val="00AA4D3C"/>
    <w:rsid w:val="00AC08AB"/>
    <w:rsid w:val="00AD0FEC"/>
    <w:rsid w:val="00AE6755"/>
    <w:rsid w:val="00B02B42"/>
    <w:rsid w:val="00B040F5"/>
    <w:rsid w:val="00B040FB"/>
    <w:rsid w:val="00B12426"/>
    <w:rsid w:val="00B144C2"/>
    <w:rsid w:val="00B162B1"/>
    <w:rsid w:val="00B25523"/>
    <w:rsid w:val="00B349D5"/>
    <w:rsid w:val="00B37C29"/>
    <w:rsid w:val="00B42614"/>
    <w:rsid w:val="00B43703"/>
    <w:rsid w:val="00B45639"/>
    <w:rsid w:val="00B51AD3"/>
    <w:rsid w:val="00B53D78"/>
    <w:rsid w:val="00B61201"/>
    <w:rsid w:val="00B773BA"/>
    <w:rsid w:val="00BA260C"/>
    <w:rsid w:val="00BB1521"/>
    <w:rsid w:val="00BB76FB"/>
    <w:rsid w:val="00BC0C2E"/>
    <w:rsid w:val="00BC5732"/>
    <w:rsid w:val="00BD78A8"/>
    <w:rsid w:val="00BF2706"/>
    <w:rsid w:val="00BF4206"/>
    <w:rsid w:val="00C151C8"/>
    <w:rsid w:val="00C33160"/>
    <w:rsid w:val="00C40E42"/>
    <w:rsid w:val="00C53B89"/>
    <w:rsid w:val="00C64600"/>
    <w:rsid w:val="00C747D7"/>
    <w:rsid w:val="00C77569"/>
    <w:rsid w:val="00C9600C"/>
    <w:rsid w:val="00CB348D"/>
    <w:rsid w:val="00CC672F"/>
    <w:rsid w:val="00CC73A5"/>
    <w:rsid w:val="00CE569C"/>
    <w:rsid w:val="00CE723A"/>
    <w:rsid w:val="00CF1356"/>
    <w:rsid w:val="00D1798F"/>
    <w:rsid w:val="00D241B8"/>
    <w:rsid w:val="00D275AF"/>
    <w:rsid w:val="00D41601"/>
    <w:rsid w:val="00D435D1"/>
    <w:rsid w:val="00D4456B"/>
    <w:rsid w:val="00D6118B"/>
    <w:rsid w:val="00D90EF8"/>
    <w:rsid w:val="00D968E1"/>
    <w:rsid w:val="00DA140C"/>
    <w:rsid w:val="00DC1DE2"/>
    <w:rsid w:val="00DC3076"/>
    <w:rsid w:val="00DC45BF"/>
    <w:rsid w:val="00DC716D"/>
    <w:rsid w:val="00DD1E55"/>
    <w:rsid w:val="00DF0687"/>
    <w:rsid w:val="00DF1B52"/>
    <w:rsid w:val="00E22CFC"/>
    <w:rsid w:val="00E23EA1"/>
    <w:rsid w:val="00E3697D"/>
    <w:rsid w:val="00E40361"/>
    <w:rsid w:val="00E46579"/>
    <w:rsid w:val="00E54505"/>
    <w:rsid w:val="00E65F74"/>
    <w:rsid w:val="00E66D9C"/>
    <w:rsid w:val="00E81F1A"/>
    <w:rsid w:val="00E850CB"/>
    <w:rsid w:val="00E85E54"/>
    <w:rsid w:val="00E86EB6"/>
    <w:rsid w:val="00E87197"/>
    <w:rsid w:val="00E96C97"/>
    <w:rsid w:val="00EA7B7F"/>
    <w:rsid w:val="00EB300C"/>
    <w:rsid w:val="00EC0956"/>
    <w:rsid w:val="00EC5395"/>
    <w:rsid w:val="00EC7053"/>
    <w:rsid w:val="00ED2EB3"/>
    <w:rsid w:val="00EE40DD"/>
    <w:rsid w:val="00F2091D"/>
    <w:rsid w:val="00F41F18"/>
    <w:rsid w:val="00F510E9"/>
    <w:rsid w:val="00F51F03"/>
    <w:rsid w:val="00F54625"/>
    <w:rsid w:val="00F70EB9"/>
    <w:rsid w:val="00F724CA"/>
    <w:rsid w:val="00F77487"/>
    <w:rsid w:val="00F81EAB"/>
    <w:rsid w:val="00FA0AFF"/>
    <w:rsid w:val="00FA42E7"/>
    <w:rsid w:val="00FA783E"/>
    <w:rsid w:val="00FB2B39"/>
    <w:rsid w:val="00FB42B2"/>
    <w:rsid w:val="00FD4FBC"/>
    <w:rsid w:val="00FE5176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D2DC61B"/>
  <w15:docId w15:val="{DF2DB39B-0ACC-42AD-AC3B-14A4EF8D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2B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B2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B39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FB2B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B2B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B2B39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uiPriority w:val="99"/>
    <w:unhideWhenUsed/>
    <w:rsid w:val="00613C9B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unhideWhenUsed/>
    <w:rsid w:val="00B4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241B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51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basedOn w:val="Domylnaczcionkaakapitu"/>
    <w:uiPriority w:val="20"/>
    <w:qFormat/>
    <w:rsid w:val="004F51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6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C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iaseczn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edg@piaseczno.e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edg@piaseczno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D219-430D-4BAC-AA7D-6E434707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Kalicińska</dc:creator>
  <cp:lastModifiedBy>Beata Radomska</cp:lastModifiedBy>
  <cp:revision>18</cp:revision>
  <cp:lastPrinted>2024-01-30T07:58:00Z</cp:lastPrinted>
  <dcterms:created xsi:type="dcterms:W3CDTF">2024-01-04T09:57:00Z</dcterms:created>
  <dcterms:modified xsi:type="dcterms:W3CDTF">2024-01-30T08:00:00Z</dcterms:modified>
</cp:coreProperties>
</file>